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5718AE" w:rsidRDefault="00E624A6" w:rsidP="00E624A6">
      <w:pPr>
        <w:jc w:val="both"/>
        <w:rPr>
          <w:b/>
          <w:szCs w:val="28"/>
        </w:rPr>
      </w:pPr>
      <w:r w:rsidRPr="005718A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5718A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5718AE">
        <w:rPr>
          <w:b/>
          <w:szCs w:val="28"/>
        </w:rPr>
        <w:tab/>
      </w:r>
    </w:p>
    <w:p w:rsidR="00E624A6" w:rsidRPr="005718AE" w:rsidRDefault="00E624A6" w:rsidP="00E624A6">
      <w:pPr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5718A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5718A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5718AE" w:rsidTr="000E7FB0">
        <w:trPr>
          <w:trHeight w:val="288"/>
        </w:trPr>
        <w:tc>
          <w:tcPr>
            <w:tcW w:w="299" w:type="pct"/>
          </w:tcPr>
          <w:p w:rsidR="00E624A6" w:rsidRPr="005718A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A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5718A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A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5718A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A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718A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A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5718AE" w:rsidTr="000E7FB0">
        <w:trPr>
          <w:trHeight w:val="63"/>
        </w:trPr>
        <w:tc>
          <w:tcPr>
            <w:tcW w:w="299" w:type="pct"/>
          </w:tcPr>
          <w:p w:rsidR="00E624A6" w:rsidRPr="005718A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5718A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5718A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718AE" w:rsidTr="000E7FB0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5718AE" w:rsidTr="000E7FB0">
        <w:trPr>
          <w:trHeight w:val="20"/>
        </w:trPr>
        <w:tc>
          <w:tcPr>
            <w:tcW w:w="299" w:type="pct"/>
            <w:vMerge w:val="restart"/>
          </w:tcPr>
          <w:p w:rsidR="00220424" w:rsidRPr="005718A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5718A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5718A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718AE" w:rsidRDefault="00B54B6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5718AE" w:rsidTr="000E7FB0">
        <w:trPr>
          <w:trHeight w:val="20"/>
        </w:trPr>
        <w:tc>
          <w:tcPr>
            <w:tcW w:w="299" w:type="pct"/>
            <w:vMerge/>
          </w:tcPr>
          <w:p w:rsidR="00220424" w:rsidRPr="005718A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718A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718A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718AE" w:rsidRDefault="00B54B6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5718AE" w:rsidTr="000E7FB0">
        <w:trPr>
          <w:trHeight w:val="20"/>
        </w:trPr>
        <w:tc>
          <w:tcPr>
            <w:tcW w:w="299" w:type="pct"/>
            <w:vMerge/>
          </w:tcPr>
          <w:p w:rsidR="00220424" w:rsidRPr="005718A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718A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718A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718AE" w:rsidRDefault="00B54B6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134-з</w:t>
            </w:r>
          </w:p>
        </w:tc>
      </w:tr>
      <w:tr w:rsidR="0047694E" w:rsidRPr="005718AE" w:rsidTr="000E7FB0">
        <w:trPr>
          <w:trHeight w:val="20"/>
        </w:trPr>
        <w:tc>
          <w:tcPr>
            <w:tcW w:w="299" w:type="pct"/>
            <w:vMerge w:val="restart"/>
          </w:tcPr>
          <w:p w:rsidR="0047694E" w:rsidRPr="005718A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5718A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718AE" w:rsidTr="000E7FB0">
        <w:trPr>
          <w:trHeight w:val="20"/>
        </w:trPr>
        <w:tc>
          <w:tcPr>
            <w:tcW w:w="299" w:type="pct"/>
            <w:vMerge/>
          </w:tcPr>
          <w:p w:rsidR="0047694E" w:rsidRPr="005718A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718A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718AE" w:rsidTr="000E7FB0">
        <w:trPr>
          <w:trHeight w:val="20"/>
        </w:trPr>
        <w:tc>
          <w:tcPr>
            <w:tcW w:w="299" w:type="pct"/>
            <w:vMerge/>
          </w:tcPr>
          <w:p w:rsidR="0047694E" w:rsidRPr="005718A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718A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718A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718AE" w:rsidTr="000E7FB0">
        <w:trPr>
          <w:trHeight w:val="63"/>
        </w:trPr>
        <w:tc>
          <w:tcPr>
            <w:tcW w:w="5000" w:type="pct"/>
            <w:gridSpan w:val="4"/>
          </w:tcPr>
          <w:p w:rsidR="0047694E" w:rsidRPr="005718A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5718AE" w:rsidTr="000E7FB0">
        <w:trPr>
          <w:trHeight w:val="63"/>
        </w:trPr>
        <w:tc>
          <w:tcPr>
            <w:tcW w:w="299" w:type="pct"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5718AE" w:rsidTr="000E7FB0">
        <w:trPr>
          <w:trHeight w:val="63"/>
        </w:trPr>
        <w:tc>
          <w:tcPr>
            <w:tcW w:w="5000" w:type="pct"/>
            <w:gridSpan w:val="4"/>
          </w:tcPr>
          <w:p w:rsidR="00EA0CE5" w:rsidRPr="005718A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 w:val="restart"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B54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B54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B54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B54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864BA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9 мая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3D284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 w:val="restart"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  <w:r w:rsidR="003D284C" w:rsidRPr="005718AE">
              <w:rPr>
                <w:b/>
                <w:spacing w:val="-20"/>
                <w:sz w:val="20"/>
                <w:szCs w:val="20"/>
              </w:rPr>
              <w:t>988</w:t>
            </w:r>
          </w:p>
        </w:tc>
      </w:tr>
      <w:tr w:rsidR="00EA0CE5" w:rsidRPr="005718AE" w:rsidTr="000E7FB0">
        <w:trPr>
          <w:trHeight w:val="20"/>
        </w:trPr>
        <w:tc>
          <w:tcPr>
            <w:tcW w:w="299" w:type="pct"/>
            <w:vMerge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  <w:r w:rsidR="002F56C6" w:rsidRPr="005718AE">
              <w:rPr>
                <w:b/>
                <w:spacing w:val="-20"/>
                <w:sz w:val="20"/>
                <w:szCs w:val="20"/>
              </w:rPr>
              <w:t>98</w:t>
            </w:r>
            <w:r w:rsidR="003D284C" w:rsidRPr="005718A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5718AE" w:rsidTr="000E7FB0">
        <w:trPr>
          <w:trHeight w:val="63"/>
        </w:trPr>
        <w:tc>
          <w:tcPr>
            <w:tcW w:w="299" w:type="pct"/>
          </w:tcPr>
          <w:p w:rsidR="00EA0CE5" w:rsidRPr="005718A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5718A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5718A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5718AE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Малосемейный,кирпичный</w:t>
            </w:r>
            <w:proofErr w:type="spellEnd"/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  <w:r w:rsidR="002F56C6" w:rsidRPr="005718A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  <w:r w:rsidR="002F56C6" w:rsidRPr="005718A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ая площадь дома</w:t>
            </w:r>
            <w:r w:rsidR="00E534C3" w:rsidRPr="005718A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5718A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E534C3" w:rsidP="00E534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4787,5 / 5848,7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E534C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4787,5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3D28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061,2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20"/>
        </w:trPr>
        <w:tc>
          <w:tcPr>
            <w:tcW w:w="299" w:type="pct"/>
            <w:vMerge w:val="restar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20"/>
        </w:trPr>
        <w:tc>
          <w:tcPr>
            <w:tcW w:w="299" w:type="pct"/>
            <w:vMerge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718A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718AE" w:rsidTr="000E7FB0">
        <w:trPr>
          <w:trHeight w:val="63"/>
        </w:trPr>
        <w:tc>
          <w:tcPr>
            <w:tcW w:w="5000" w:type="pct"/>
            <w:gridSpan w:val="4"/>
          </w:tcPr>
          <w:p w:rsidR="00760BDA" w:rsidRPr="005718A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718AE" w:rsidTr="000E7FB0">
        <w:trPr>
          <w:trHeight w:val="63"/>
        </w:trPr>
        <w:tc>
          <w:tcPr>
            <w:tcW w:w="299" w:type="pct"/>
          </w:tcPr>
          <w:p w:rsidR="00760BDA" w:rsidRPr="005718A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718A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718AE">
        <w:rPr>
          <w:spacing w:val="-20"/>
          <w:sz w:val="20"/>
          <w:szCs w:val="20"/>
        </w:rPr>
        <w:t xml:space="preserve">, </w:t>
      </w:r>
      <w:r w:rsidRPr="005718A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5718AE" w:rsidTr="00381265">
        <w:trPr>
          <w:trHeight w:val="63"/>
        </w:trPr>
        <w:tc>
          <w:tcPr>
            <w:tcW w:w="221" w:type="pct"/>
          </w:tcPr>
          <w:p w:rsidR="00E624A6" w:rsidRPr="005718A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5718A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5718A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5718A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E624A6" w:rsidRPr="005718A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718A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5718A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718AE" w:rsidRDefault="00F2082C" w:rsidP="006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5342F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718AE" w:rsidTr="00381265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E624A6" w:rsidRPr="005718A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718A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5718AE" w:rsidTr="00381265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5718AE" w:rsidTr="00381265">
        <w:trPr>
          <w:trHeight w:val="63"/>
        </w:trPr>
        <w:tc>
          <w:tcPr>
            <w:tcW w:w="221" w:type="pct"/>
          </w:tcPr>
          <w:p w:rsidR="00063B4B" w:rsidRPr="005718AE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5718AE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5718AE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5718AE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5718AE" w:rsidTr="00381265">
        <w:trPr>
          <w:trHeight w:val="63"/>
        </w:trPr>
        <w:tc>
          <w:tcPr>
            <w:tcW w:w="221" w:type="pct"/>
          </w:tcPr>
          <w:p w:rsidR="00063B4B" w:rsidRPr="005718AE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5718AE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5718AE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5718AE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5718AE" w:rsidTr="00381265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E624A6" w:rsidRPr="005718A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718A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5718AE" w:rsidTr="00381265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5718AE" w:rsidTr="00381265">
        <w:trPr>
          <w:trHeight w:val="63"/>
        </w:trPr>
        <w:tc>
          <w:tcPr>
            <w:tcW w:w="5000" w:type="pct"/>
            <w:gridSpan w:val="4"/>
          </w:tcPr>
          <w:p w:rsidR="00381265" w:rsidRPr="005718A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1606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944,6</w:t>
            </w:r>
          </w:p>
        </w:tc>
      </w:tr>
      <w:tr w:rsidR="00381265" w:rsidRPr="005718AE" w:rsidTr="00381265">
        <w:trPr>
          <w:trHeight w:val="63"/>
        </w:trPr>
        <w:tc>
          <w:tcPr>
            <w:tcW w:w="5000" w:type="pct"/>
            <w:gridSpan w:val="4"/>
          </w:tcPr>
          <w:p w:rsidR="00381265" w:rsidRPr="005718A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5718AE" w:rsidTr="00381265">
        <w:trPr>
          <w:trHeight w:val="63"/>
        </w:trPr>
        <w:tc>
          <w:tcPr>
            <w:tcW w:w="5000" w:type="pct"/>
            <w:gridSpan w:val="4"/>
          </w:tcPr>
          <w:p w:rsidR="00381265" w:rsidRPr="005718A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5718AE" w:rsidTr="00381265">
        <w:trPr>
          <w:trHeight w:val="63"/>
        </w:trPr>
        <w:tc>
          <w:tcPr>
            <w:tcW w:w="221" w:type="pct"/>
          </w:tcPr>
          <w:p w:rsidR="00381265" w:rsidRPr="005718A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718A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5718A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718AE" w:rsidRDefault="00AD08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718AE"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 w:val="restar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0B420A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02.02.</w:t>
            </w:r>
            <w:r w:rsidRPr="009B7466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18</w:t>
            </w:r>
            <w:r w:rsidR="00F36253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0B420A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02.02.</w:t>
            </w:r>
            <w:r w:rsidRPr="009B7466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24</w:t>
            </w:r>
            <w:r w:rsidR="00F36253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орячее водоснабжение</w:t>
            </w:r>
            <w:r w:rsidR="009B7466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718AE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 w:val="restar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14501A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F36253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г.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456AEC" w:rsidP="00744BB9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                                                                                   </w:t>
            </w:r>
            <w:r w:rsidR="00744BB9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  </w:t>
            </w: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   </w:t>
            </w:r>
            <w:r w:rsidR="00744BB9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7466" w:rsidRDefault="00744BB9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 w:val="restar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151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5718AE" w:rsidTr="00381265">
        <w:trPr>
          <w:trHeight w:val="20"/>
        </w:trPr>
        <w:tc>
          <w:tcPr>
            <w:tcW w:w="221" w:type="pct"/>
            <w:vMerge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56AEC" w:rsidRPr="005718AE" w:rsidTr="00381265">
        <w:trPr>
          <w:trHeight w:val="63"/>
        </w:trPr>
        <w:tc>
          <w:tcPr>
            <w:tcW w:w="221" w:type="pct"/>
          </w:tcPr>
          <w:p w:rsidR="00456AEC" w:rsidRPr="005718AE" w:rsidRDefault="00456AEC" w:rsidP="00456A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56AEC" w:rsidRPr="005718AE" w:rsidRDefault="00456AEC" w:rsidP="00456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56AEC" w:rsidRPr="005718AE" w:rsidRDefault="00456AEC" w:rsidP="00456A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56AEC" w:rsidRPr="009B7466" w:rsidRDefault="0014501A" w:rsidP="00456AEC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456AEC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г.</w:t>
            </w:r>
          </w:p>
        </w:tc>
      </w:tr>
      <w:tr w:rsidR="00456AEC" w:rsidRPr="005718AE" w:rsidTr="00381265">
        <w:trPr>
          <w:trHeight w:val="63"/>
        </w:trPr>
        <w:tc>
          <w:tcPr>
            <w:tcW w:w="221" w:type="pct"/>
          </w:tcPr>
          <w:p w:rsidR="00456AEC" w:rsidRPr="005718AE" w:rsidRDefault="00456AEC" w:rsidP="00456A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56AEC" w:rsidRPr="005718AE" w:rsidRDefault="00456AEC" w:rsidP="00456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56AEC" w:rsidRPr="005718AE" w:rsidRDefault="00456AEC" w:rsidP="00456A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56AEC" w:rsidRPr="009B7466" w:rsidRDefault="00456AEC" w:rsidP="00744BB9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                                                                                     </w:t>
            </w:r>
            <w:r w:rsidR="00744BB9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  </w:t>
            </w:r>
            <w:r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 </w:t>
            </w:r>
            <w:r w:rsidR="00744BB9" w:rsidRPr="009B7466">
              <w:rPr>
                <w:b/>
                <w:color w:val="000000" w:themeColor="text1"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5718AE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5718A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5718A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5718AE" w:rsidTr="00381265">
        <w:trPr>
          <w:trHeight w:val="63"/>
        </w:trPr>
        <w:tc>
          <w:tcPr>
            <w:tcW w:w="221" w:type="pct"/>
          </w:tcPr>
          <w:p w:rsidR="00352E8B" w:rsidRPr="005718A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5718AE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5718A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5718A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5718AE" w:rsidTr="00381265">
        <w:trPr>
          <w:trHeight w:val="63"/>
        </w:trPr>
        <w:tc>
          <w:tcPr>
            <w:tcW w:w="221" w:type="pct"/>
          </w:tcPr>
          <w:p w:rsidR="00352E8B" w:rsidRPr="005718A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5718AE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5718A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5718A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5718A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5718AE" w:rsidTr="00381265">
        <w:trPr>
          <w:trHeight w:val="63"/>
        </w:trPr>
        <w:tc>
          <w:tcPr>
            <w:tcW w:w="5000" w:type="pct"/>
            <w:gridSpan w:val="4"/>
          </w:tcPr>
          <w:p w:rsidR="00F36253" w:rsidRPr="005718AE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5718AE" w:rsidTr="00381265">
        <w:trPr>
          <w:trHeight w:val="63"/>
        </w:trPr>
        <w:tc>
          <w:tcPr>
            <w:tcW w:w="221" w:type="pct"/>
          </w:tcPr>
          <w:p w:rsidR="00F36253" w:rsidRPr="005718A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718AE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718A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718A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718A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5718AE" w:rsidTr="00962B14">
        <w:trPr>
          <w:trHeight w:val="288"/>
        </w:trPr>
        <w:tc>
          <w:tcPr>
            <w:tcW w:w="299" w:type="pct"/>
          </w:tcPr>
          <w:p w:rsidR="00E624A6" w:rsidRPr="005718A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5718A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5718A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5718A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962B14">
        <w:trPr>
          <w:trHeight w:val="63"/>
        </w:trPr>
        <w:tc>
          <w:tcPr>
            <w:tcW w:w="299" w:type="pct"/>
          </w:tcPr>
          <w:p w:rsidR="00E624A6" w:rsidRPr="005718A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5718A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5718A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5718AE" w:rsidRDefault="00F2082C" w:rsidP="006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5718AE" w:rsidTr="00962B14">
        <w:trPr>
          <w:trHeight w:val="20"/>
        </w:trPr>
        <w:tc>
          <w:tcPr>
            <w:tcW w:w="299" w:type="pct"/>
            <w:vMerge w:val="restart"/>
          </w:tcPr>
          <w:p w:rsidR="00C91C3B" w:rsidRPr="005718A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5718A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718A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5718A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5718AE" w:rsidTr="00962B14">
        <w:trPr>
          <w:trHeight w:val="20"/>
        </w:trPr>
        <w:tc>
          <w:tcPr>
            <w:tcW w:w="299" w:type="pct"/>
            <w:vMerge/>
          </w:tcPr>
          <w:p w:rsidR="00C91C3B" w:rsidRPr="005718A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5718A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718A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5718A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5718AE" w:rsidTr="00962B14">
        <w:trPr>
          <w:trHeight w:val="20"/>
        </w:trPr>
        <w:tc>
          <w:tcPr>
            <w:tcW w:w="299" w:type="pct"/>
          </w:tcPr>
          <w:p w:rsidR="00C91C3B" w:rsidRPr="005718A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5718A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718A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5718AE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5718A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5718AE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962B14" w:rsidRPr="005718AE" w:rsidTr="00962B14">
        <w:trPr>
          <w:trHeight w:val="20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2B14" w:rsidRPr="005718AE" w:rsidRDefault="00962B1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606D39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</w:t>
            </w:r>
            <w:r w:rsidR="00962B14" w:rsidRPr="005718AE">
              <w:rPr>
                <w:spacing w:val="-20"/>
                <w:sz w:val="20"/>
                <w:szCs w:val="20"/>
              </w:rPr>
              <w:t>с 01.01.20</w:t>
            </w:r>
            <w:r w:rsidR="00962B14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1</w:t>
            </w:r>
            <w:r w:rsidR="00962B14"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2B14" w:rsidRPr="005718AE" w:rsidRDefault="00962B1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962B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962B14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B1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62B14" w:rsidRPr="005718AE" w:rsidTr="00962B14">
        <w:trPr>
          <w:trHeight w:val="20"/>
        </w:trPr>
        <w:tc>
          <w:tcPr>
            <w:tcW w:w="299" w:type="pct"/>
            <w:vMerge/>
          </w:tcPr>
          <w:p w:rsidR="00962B14" w:rsidRPr="005718AE" w:rsidRDefault="00962B1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42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4C772A" w:rsidRPr="005718AE" w:rsidTr="00962B14">
        <w:trPr>
          <w:trHeight w:val="63"/>
        </w:trPr>
        <w:tc>
          <w:tcPr>
            <w:tcW w:w="299" w:type="pct"/>
          </w:tcPr>
          <w:p w:rsidR="004C772A" w:rsidRPr="005718A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5718A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5718A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5718AE" w:rsidRDefault="004267A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1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718A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718A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с 01.07.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Pr="00962B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962B14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B1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425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62B14">
        <w:trPr>
          <w:trHeight w:val="7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2B14" w:rsidRPr="005718AE" w:rsidRDefault="00962B1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2B14" w:rsidRPr="005718AE" w:rsidRDefault="00962B1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962B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962B14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B1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425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B4254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 г</w:t>
            </w:r>
          </w:p>
        </w:tc>
      </w:tr>
      <w:tr w:rsidR="006F6F50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5718AE" w:rsidRDefault="004267A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718A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718A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962B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962B14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B1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962B14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425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5718AE" w:rsidTr="00962B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718AE" w:rsidTr="00962B14"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962B14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5718AE" w:rsidTr="00962B14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718AE" w:rsidTr="00962B14">
        <w:trPr>
          <w:trHeight w:val="63"/>
        </w:trPr>
        <w:tc>
          <w:tcPr>
            <w:tcW w:w="299" w:type="pct"/>
          </w:tcPr>
          <w:p w:rsidR="002446FC" w:rsidRPr="005718A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718A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962B14" w:rsidRPr="005718AE" w:rsidTr="00962B14"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962B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962B14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B14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962B14" w:rsidRPr="005718AE" w:rsidTr="00962B14"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425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5718AE" w:rsidTr="00962B14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718AE" w:rsidTr="00962B14">
        <w:trPr>
          <w:trHeight w:val="63"/>
        </w:trPr>
        <w:tc>
          <w:tcPr>
            <w:tcW w:w="299" w:type="pct"/>
          </w:tcPr>
          <w:p w:rsidR="007F0A85" w:rsidRPr="005718AE" w:rsidRDefault="007F0A85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1B425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974AC" w:rsidRPr="005718AE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5718AE" w:rsidTr="00962B14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5718AE" w:rsidTr="00962B14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718AE" w:rsidTr="00962B14">
        <w:trPr>
          <w:trHeight w:val="63"/>
        </w:trPr>
        <w:tc>
          <w:tcPr>
            <w:tcW w:w="299" w:type="pct"/>
          </w:tcPr>
          <w:p w:rsidR="002446FC" w:rsidRPr="005718A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718A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718A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962B14" w:rsidRPr="005718AE" w:rsidTr="00962B14"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962B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62B14" w:rsidRPr="00962B14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B1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62B14" w:rsidRPr="005718AE" w:rsidTr="00962B14"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62B14" w:rsidRPr="005718AE" w:rsidRDefault="00962B1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62B14" w:rsidRPr="005718AE" w:rsidRDefault="00962B1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425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5718AE" w:rsidTr="00962B14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CC0" w:rsidRPr="005718AE" w:rsidTr="00962B14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5718AE" w:rsidTr="00AA5CF0">
        <w:trPr>
          <w:trHeight w:val="63"/>
        </w:trPr>
        <w:tc>
          <w:tcPr>
            <w:tcW w:w="299" w:type="pc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924B9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962B14" w:rsidRPr="005718AE" w:rsidTr="00AA5CF0"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2B14" w:rsidRPr="005718AE" w:rsidRDefault="00962B14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962B14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62B14" w:rsidRPr="005718AE" w:rsidRDefault="00962B1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62B14" w:rsidRPr="005718AE" w:rsidRDefault="00962B1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606D39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</w:t>
            </w:r>
            <w:r w:rsidR="00962B14" w:rsidRPr="00962B14"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</w:rPr>
              <w:t xml:space="preserve">1 </w:t>
            </w:r>
            <w:r w:rsidR="00962B14" w:rsidRPr="00962B1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C52B13">
        <w:trPr>
          <w:trHeight w:val="451"/>
        </w:trPr>
        <w:tc>
          <w:tcPr>
            <w:tcW w:w="299" w:type="pct"/>
            <w:vMerge/>
          </w:tcPr>
          <w:p w:rsidR="00962B14" w:rsidRPr="005718AE" w:rsidRDefault="00962B1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2B14" w:rsidRPr="005718AE" w:rsidRDefault="00962B1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62B14" w:rsidRPr="005718AE" w:rsidRDefault="00962B1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962B14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5718AE" w:rsidTr="00AA5CF0">
        <w:trPr>
          <w:trHeight w:val="63"/>
        </w:trPr>
        <w:tc>
          <w:tcPr>
            <w:tcW w:w="299" w:type="pct"/>
          </w:tcPr>
          <w:p w:rsidR="008C3588" w:rsidRPr="005718A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718A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5718AE" w:rsidTr="00AA5CF0">
        <w:trPr>
          <w:trHeight w:val="20"/>
        </w:trPr>
        <w:tc>
          <w:tcPr>
            <w:tcW w:w="299" w:type="pct"/>
            <w:vMerge w:val="restart"/>
          </w:tcPr>
          <w:p w:rsidR="008C3588" w:rsidRPr="005718A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5718A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5718AE" w:rsidTr="00AA5CF0">
        <w:trPr>
          <w:trHeight w:val="20"/>
        </w:trPr>
        <w:tc>
          <w:tcPr>
            <w:tcW w:w="299" w:type="pct"/>
            <w:vMerge/>
          </w:tcPr>
          <w:p w:rsidR="008C3588" w:rsidRPr="005718A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5718A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718A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718AE" w:rsidTr="00AA5CF0">
        <w:trPr>
          <w:trHeight w:val="63"/>
        </w:trPr>
        <w:tc>
          <w:tcPr>
            <w:tcW w:w="299" w:type="pc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20"/>
        </w:trPr>
        <w:tc>
          <w:tcPr>
            <w:tcW w:w="299" w:type="pct"/>
            <w:vMerge w:val="restar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718AE" w:rsidTr="00AA5CF0">
        <w:trPr>
          <w:trHeight w:val="20"/>
        </w:trPr>
        <w:tc>
          <w:tcPr>
            <w:tcW w:w="299" w:type="pct"/>
            <w:vMerge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5718AE" w:rsidTr="00AA5CF0">
        <w:trPr>
          <w:trHeight w:val="63"/>
        </w:trPr>
        <w:tc>
          <w:tcPr>
            <w:tcW w:w="299" w:type="pc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 w:val="restart"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ератизация</w:t>
            </w:r>
            <w:r w:rsidR="004267AA" w:rsidRPr="005718A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5718AE" w:rsidTr="00AA5CF0">
        <w:trPr>
          <w:trHeight w:val="20"/>
        </w:trPr>
        <w:tc>
          <w:tcPr>
            <w:tcW w:w="299" w:type="pct"/>
            <w:vMerge/>
          </w:tcPr>
          <w:p w:rsidR="007F0A85" w:rsidRPr="005718A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718A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718A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718AE" w:rsidTr="00AA5CF0">
        <w:trPr>
          <w:trHeight w:val="63"/>
        </w:trPr>
        <w:tc>
          <w:tcPr>
            <w:tcW w:w="299" w:type="pct"/>
          </w:tcPr>
          <w:p w:rsidR="00CD22EF" w:rsidRPr="005718A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718A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718A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962B14" w:rsidRPr="005718AE" w:rsidTr="00AA5CF0">
        <w:trPr>
          <w:trHeight w:val="63"/>
        </w:trPr>
        <w:tc>
          <w:tcPr>
            <w:tcW w:w="299" w:type="pct"/>
            <w:vMerge w:val="restart"/>
          </w:tcPr>
          <w:p w:rsidR="00962B14" w:rsidRPr="005718AE" w:rsidRDefault="00962B1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2B14" w:rsidRPr="005718AE" w:rsidRDefault="00962B1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62B14" w:rsidRPr="005718AE" w:rsidRDefault="00962B1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962B14" w:rsidP="004017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62B14" w:rsidRPr="005718AE" w:rsidRDefault="00962B1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962B14" w:rsidRPr="005718AE" w:rsidTr="00962B14">
        <w:trPr>
          <w:trHeight w:val="150"/>
        </w:trPr>
        <w:tc>
          <w:tcPr>
            <w:tcW w:w="299" w:type="pct"/>
            <w:vMerge/>
          </w:tcPr>
          <w:p w:rsidR="00962B14" w:rsidRPr="005718AE" w:rsidRDefault="00962B1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62B14" w:rsidRPr="005718AE" w:rsidRDefault="00962B1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B14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962B1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62B14" w:rsidRPr="005718AE" w:rsidRDefault="00962B14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62B14" w:rsidRPr="00962B14" w:rsidRDefault="00962B14" w:rsidP="00962B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B14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962B14" w:rsidRPr="005718AE" w:rsidTr="00AA5CF0">
        <w:trPr>
          <w:trHeight w:val="63"/>
        </w:trPr>
        <w:tc>
          <w:tcPr>
            <w:tcW w:w="299" w:type="pct"/>
            <w:vMerge/>
          </w:tcPr>
          <w:p w:rsidR="00962B14" w:rsidRPr="005718AE" w:rsidRDefault="00962B1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62B14" w:rsidRPr="005718AE" w:rsidRDefault="00962B1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62B14" w:rsidRPr="005718AE" w:rsidRDefault="00962B1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62B14" w:rsidRPr="005718AE" w:rsidRDefault="00962B14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4B9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6311B4" w:rsidRPr="005718AE" w:rsidTr="00AA5CF0">
        <w:trPr>
          <w:trHeight w:val="63"/>
        </w:trPr>
        <w:tc>
          <w:tcPr>
            <w:tcW w:w="299" w:type="pct"/>
          </w:tcPr>
          <w:p w:rsidR="006311B4" w:rsidRPr="005718AE" w:rsidRDefault="006311B4" w:rsidP="006311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311B4" w:rsidRPr="005718AE" w:rsidRDefault="006311B4" w:rsidP="006311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311B4" w:rsidRPr="005718AE" w:rsidTr="00AA5CF0">
        <w:trPr>
          <w:trHeight w:val="20"/>
        </w:trPr>
        <w:tc>
          <w:tcPr>
            <w:tcW w:w="299" w:type="pct"/>
            <w:vMerge w:val="restart"/>
          </w:tcPr>
          <w:p w:rsidR="006311B4" w:rsidRPr="005718AE" w:rsidRDefault="006311B4" w:rsidP="006311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311B4" w:rsidRPr="005718AE" w:rsidRDefault="006311B4" w:rsidP="006311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6311B4" w:rsidRPr="005718AE" w:rsidTr="00AA5CF0">
        <w:trPr>
          <w:trHeight w:val="20"/>
        </w:trPr>
        <w:tc>
          <w:tcPr>
            <w:tcW w:w="299" w:type="pct"/>
            <w:vMerge/>
          </w:tcPr>
          <w:p w:rsidR="006311B4" w:rsidRPr="005718AE" w:rsidRDefault="006311B4" w:rsidP="006311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311B4" w:rsidRPr="005718AE" w:rsidRDefault="006311B4" w:rsidP="006311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311B4" w:rsidRPr="005718AE" w:rsidRDefault="006311B4" w:rsidP="006311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311B4" w:rsidRPr="005718AE" w:rsidRDefault="009B7466" w:rsidP="006311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311B4" w:rsidRPr="005718A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5718AE" w:rsidTr="00945C88">
        <w:trPr>
          <w:trHeight w:val="63"/>
        </w:trPr>
        <w:tc>
          <w:tcPr>
            <w:tcW w:w="299" w:type="pc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718A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718AE" w:rsidTr="00945C88">
        <w:trPr>
          <w:trHeight w:val="20"/>
        </w:trPr>
        <w:tc>
          <w:tcPr>
            <w:tcW w:w="299" w:type="pct"/>
            <w:vMerge w:val="restar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718A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5718AE" w:rsidTr="00945C88">
        <w:trPr>
          <w:trHeight w:val="20"/>
        </w:trPr>
        <w:tc>
          <w:tcPr>
            <w:tcW w:w="299" w:type="pct"/>
            <w:vMerge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718A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5718AE" w:rsidTr="00945C88">
        <w:trPr>
          <w:trHeight w:val="63"/>
        </w:trPr>
        <w:tc>
          <w:tcPr>
            <w:tcW w:w="299" w:type="pct"/>
          </w:tcPr>
          <w:p w:rsidR="005E0DFF" w:rsidRPr="005718A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5718A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5718A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5718A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B41270" w:rsidRPr="005718AE" w:rsidTr="00945C88">
        <w:trPr>
          <w:trHeight w:val="63"/>
        </w:trPr>
        <w:tc>
          <w:tcPr>
            <w:tcW w:w="299" w:type="pct"/>
            <w:vMerge w:val="restart"/>
          </w:tcPr>
          <w:p w:rsidR="00B41270" w:rsidRPr="005718AE" w:rsidRDefault="00B41270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1270" w:rsidRPr="005718AE" w:rsidRDefault="00B41270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1270" w:rsidRPr="005718AE" w:rsidRDefault="00B41270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1270" w:rsidRPr="005718AE" w:rsidRDefault="00B41270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1270" w:rsidRPr="005718AE" w:rsidTr="00B41270">
        <w:trPr>
          <w:trHeight w:val="150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41270" w:rsidRPr="005718AE" w:rsidRDefault="00B41270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41270" w:rsidRPr="005718AE" w:rsidRDefault="00B41270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1270" w:rsidRPr="005718AE" w:rsidRDefault="00B41270" w:rsidP="00B412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26</w:t>
            </w:r>
          </w:p>
        </w:tc>
      </w:tr>
      <w:tr w:rsidR="00B41270" w:rsidRPr="005718AE" w:rsidTr="00B41270">
        <w:trPr>
          <w:trHeight w:val="150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41270" w:rsidRPr="005718AE" w:rsidRDefault="00B41270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1270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B4127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41270" w:rsidRPr="005718AE" w:rsidRDefault="00B41270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1270" w:rsidRPr="00B41270" w:rsidRDefault="00B41270" w:rsidP="00B412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1270">
              <w:rPr>
                <w:b/>
                <w:spacing w:val="-20"/>
                <w:sz w:val="20"/>
                <w:szCs w:val="20"/>
              </w:rPr>
              <w:t>7,26</w:t>
            </w:r>
          </w:p>
        </w:tc>
      </w:tr>
      <w:tr w:rsidR="00B41270" w:rsidRPr="005718AE" w:rsidTr="00945C88">
        <w:trPr>
          <w:trHeight w:val="63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41270" w:rsidRPr="005718AE" w:rsidRDefault="00B4127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41270" w:rsidRPr="005718AE" w:rsidRDefault="00B4127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4B9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5718AE" w:rsidTr="00945C88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5718AE" w:rsidTr="00945C88">
        <w:trPr>
          <w:trHeight w:val="20"/>
        </w:trPr>
        <w:tc>
          <w:tcPr>
            <w:tcW w:w="299" w:type="pct"/>
            <w:vMerge w:val="restar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5718AE" w:rsidTr="00945C88">
        <w:trPr>
          <w:trHeight w:val="20"/>
        </w:trPr>
        <w:tc>
          <w:tcPr>
            <w:tcW w:w="299" w:type="pct"/>
            <w:vMerge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2"/>
        <w:gridCol w:w="6"/>
        <w:gridCol w:w="2390"/>
        <w:gridCol w:w="677"/>
        <w:gridCol w:w="1716"/>
        <w:gridCol w:w="9"/>
        <w:gridCol w:w="4163"/>
        <w:gridCol w:w="6"/>
      </w:tblGrid>
      <w:tr w:rsidR="001779B3" w:rsidRPr="005718AE" w:rsidTr="00B41270">
        <w:trPr>
          <w:trHeight w:val="63"/>
        </w:trPr>
        <w:tc>
          <w:tcPr>
            <w:tcW w:w="299" w:type="pc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924B9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 w:val="restar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5718AE" w:rsidTr="00B41270">
        <w:trPr>
          <w:trHeight w:val="63"/>
        </w:trPr>
        <w:tc>
          <w:tcPr>
            <w:tcW w:w="299" w:type="pct"/>
          </w:tcPr>
          <w:p w:rsidR="00D420B1" w:rsidRPr="005718A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5718A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5718A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5718A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B41270" w:rsidRPr="005718AE" w:rsidTr="00B41270">
        <w:trPr>
          <w:trHeight w:val="63"/>
        </w:trPr>
        <w:tc>
          <w:tcPr>
            <w:tcW w:w="299" w:type="pct"/>
            <w:vMerge w:val="restart"/>
          </w:tcPr>
          <w:p w:rsidR="00B41270" w:rsidRPr="005718AE" w:rsidRDefault="00B41270" w:rsidP="002459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1270" w:rsidRPr="005718AE" w:rsidRDefault="00B41270" w:rsidP="00245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1270" w:rsidRPr="005718AE" w:rsidRDefault="00B41270" w:rsidP="00245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41270" w:rsidP="00245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1270" w:rsidRPr="005718AE" w:rsidTr="00B41270">
        <w:trPr>
          <w:trHeight w:val="150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B41270" w:rsidRPr="005718AE" w:rsidRDefault="00B41270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41270" w:rsidRPr="005718AE" w:rsidRDefault="00B41270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41270" w:rsidP="00B412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41270" w:rsidRPr="005718AE" w:rsidTr="00B41270">
        <w:trPr>
          <w:trHeight w:val="150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B41270" w:rsidRPr="005718AE" w:rsidRDefault="00B41270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1270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B4127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41270" w:rsidRPr="005718AE" w:rsidRDefault="00B41270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B41270" w:rsidRDefault="00B41270" w:rsidP="00B412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127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41270" w:rsidRPr="005718AE" w:rsidTr="00B41270">
        <w:trPr>
          <w:trHeight w:val="63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1270" w:rsidRPr="005718AE" w:rsidRDefault="00B4127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4127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4B9F">
              <w:rPr>
                <w:bCs/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5718AE" w:rsidTr="00B41270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B41270">
        <w:trPr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B41270">
        <w:trPr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5718AE" w:rsidTr="00B41270">
        <w:trPr>
          <w:trHeight w:val="63"/>
        </w:trPr>
        <w:tc>
          <w:tcPr>
            <w:tcW w:w="299" w:type="pct"/>
          </w:tcPr>
          <w:p w:rsidR="001779B3" w:rsidRPr="005718AE" w:rsidRDefault="001779B3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718A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 w:val="restar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718A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5718A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B41270" w:rsidRPr="005718AE" w:rsidTr="00B41270">
        <w:trPr>
          <w:trHeight w:val="63"/>
        </w:trPr>
        <w:tc>
          <w:tcPr>
            <w:tcW w:w="299" w:type="pct"/>
            <w:vMerge w:val="restart"/>
          </w:tcPr>
          <w:p w:rsidR="00B41270" w:rsidRPr="005718AE" w:rsidRDefault="00B41270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1270" w:rsidRPr="005718AE" w:rsidRDefault="00B41270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1270" w:rsidRPr="005718AE" w:rsidRDefault="00B41270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41270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1270" w:rsidRPr="005718AE" w:rsidTr="00B41270">
        <w:trPr>
          <w:trHeight w:val="150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B41270" w:rsidRPr="005718AE" w:rsidRDefault="00B41270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41270" w:rsidRPr="005718AE" w:rsidRDefault="00B41270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41270" w:rsidP="00B412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1</w:t>
            </w:r>
          </w:p>
        </w:tc>
      </w:tr>
      <w:tr w:rsidR="00B41270" w:rsidRPr="005718AE" w:rsidTr="00B41270">
        <w:trPr>
          <w:trHeight w:val="150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B41270" w:rsidRPr="005718AE" w:rsidRDefault="00B41270" w:rsidP="006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1270">
              <w:rPr>
                <w:spacing w:val="-20"/>
                <w:sz w:val="20"/>
                <w:szCs w:val="20"/>
              </w:rPr>
              <w:t>с 01.07.20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Pr="00B4127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41270" w:rsidRPr="005718AE" w:rsidRDefault="00B41270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B41270" w:rsidRDefault="00B41270" w:rsidP="00B412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1270">
              <w:rPr>
                <w:b/>
                <w:spacing w:val="-20"/>
                <w:sz w:val="20"/>
                <w:szCs w:val="20"/>
              </w:rPr>
              <w:t>1,91</w:t>
            </w:r>
          </w:p>
        </w:tc>
      </w:tr>
      <w:tr w:rsidR="00B41270" w:rsidRPr="005718AE" w:rsidTr="00B41270">
        <w:trPr>
          <w:trHeight w:val="63"/>
        </w:trPr>
        <w:tc>
          <w:tcPr>
            <w:tcW w:w="299" w:type="pct"/>
            <w:vMerge/>
          </w:tcPr>
          <w:p w:rsidR="00B41270" w:rsidRPr="005718AE" w:rsidRDefault="00B4127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1270" w:rsidRPr="005718AE" w:rsidRDefault="00B4127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B41270" w:rsidRPr="005718AE" w:rsidRDefault="00B4127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B41270" w:rsidRPr="005718AE" w:rsidRDefault="00B41270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4B9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5F1C5E" w:rsidRPr="005718AE" w:rsidTr="00B41270">
        <w:trPr>
          <w:trHeight w:val="63"/>
        </w:trPr>
        <w:tc>
          <w:tcPr>
            <w:tcW w:w="299" w:type="pct"/>
          </w:tcPr>
          <w:p w:rsidR="005F1C5E" w:rsidRPr="005718A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5718A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5718A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5718AE" w:rsidRDefault="004267A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B412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5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71CC0" w:rsidRPr="005718AE" w:rsidRDefault="00E02A3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B412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5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71CC0" w:rsidRPr="005718AE" w:rsidRDefault="00E02A3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71CC0" w:rsidRPr="005718AE" w:rsidTr="00B412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E71CC0" w:rsidRPr="005718AE" w:rsidRDefault="00E71CC0" w:rsidP="00E71C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5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1CC0" w:rsidRPr="005718AE" w:rsidTr="00B412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5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5718AE" w:rsidTr="00B41270">
        <w:trPr>
          <w:trHeight w:val="63"/>
        </w:trPr>
        <w:tc>
          <w:tcPr>
            <w:tcW w:w="299" w:type="pct"/>
          </w:tcPr>
          <w:p w:rsidR="001779B3" w:rsidRPr="005718AE" w:rsidRDefault="001779B3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718AE" w:rsidTr="00B41270">
        <w:trPr>
          <w:trHeight w:val="20"/>
        </w:trPr>
        <w:tc>
          <w:tcPr>
            <w:tcW w:w="299" w:type="pct"/>
            <w:vMerge w:val="restart"/>
          </w:tcPr>
          <w:p w:rsidR="001779B3" w:rsidRPr="005718A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718A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5718A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5718A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5718AE" w:rsidTr="00B41270">
        <w:trPr>
          <w:trHeight w:val="20"/>
        </w:trPr>
        <w:tc>
          <w:tcPr>
            <w:tcW w:w="299" w:type="pct"/>
            <w:vMerge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63"/>
        </w:trPr>
        <w:tc>
          <w:tcPr>
            <w:tcW w:w="299" w:type="pc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20"/>
        </w:trPr>
        <w:tc>
          <w:tcPr>
            <w:tcW w:w="299" w:type="pct"/>
            <w:vMerge w:val="restart"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718AE" w:rsidTr="00B41270">
        <w:trPr>
          <w:trHeight w:val="20"/>
        </w:trPr>
        <w:tc>
          <w:tcPr>
            <w:tcW w:w="299" w:type="pct"/>
            <w:vMerge/>
          </w:tcPr>
          <w:p w:rsidR="005D77A3" w:rsidRPr="005718A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5718A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5718A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6A5" w:rsidRPr="005718AE" w:rsidRDefault="00FE3DAA" w:rsidP="006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24B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924B9F" w:rsidRDefault="004F5C1B" w:rsidP="00F20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2082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606D39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6A5" w:rsidRPr="005718AE" w:rsidRDefault="00FE3DAA" w:rsidP="006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924B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924B9F" w:rsidRDefault="00606D39" w:rsidP="00F20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02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E02A3F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06A5" w:rsidRPr="005718A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A06A5" w:rsidRPr="005718AE" w:rsidTr="00B41270">
        <w:trPr>
          <w:trHeight w:val="269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6A5" w:rsidRPr="005718AE" w:rsidRDefault="00F2082C" w:rsidP="006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24B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606D39" w:rsidRDefault="00606D39" w:rsidP="00F20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6A5" w:rsidRPr="005718AE" w:rsidRDefault="00FE3DAA" w:rsidP="006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924B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F2082C" w:rsidRDefault="004F5C1B" w:rsidP="00F20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06D39">
              <w:rPr>
                <w:b/>
                <w:spacing w:val="-20"/>
                <w:sz w:val="20"/>
                <w:szCs w:val="20"/>
              </w:rPr>
              <w:t>108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5718AE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E02A3F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8A06A5" w:rsidRPr="005718AE">
              <w:rPr>
                <w:spacing w:val="-20"/>
                <w:sz w:val="20"/>
                <w:szCs w:val="20"/>
              </w:rPr>
              <w:t xml:space="preserve">кционерное </w:t>
            </w:r>
            <w:proofErr w:type="gramStart"/>
            <w:r w:rsidR="008A06A5" w:rsidRPr="005718AE">
              <w:rPr>
                <w:spacing w:val="-20"/>
                <w:sz w:val="20"/>
                <w:szCs w:val="20"/>
              </w:rPr>
              <w:t>общество  «</w:t>
            </w:r>
            <w:proofErr w:type="gramEnd"/>
            <w:r w:rsidR="008A06A5" w:rsidRPr="005718AE">
              <w:rPr>
                <w:spacing w:val="-20"/>
                <w:sz w:val="20"/>
                <w:szCs w:val="20"/>
              </w:rPr>
              <w:t>Производственно-</w:t>
            </w:r>
          </w:p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8A06A5" w:rsidRPr="005718AE" w:rsidTr="00B41270">
        <w:trPr>
          <w:trHeight w:val="269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F2082C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6A5" w:rsidRPr="005718AE" w:rsidRDefault="00FE3DAA" w:rsidP="006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24B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F2082C" w:rsidRDefault="004F5C1B" w:rsidP="00F20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06D39">
              <w:rPr>
                <w:b/>
                <w:spacing w:val="-20"/>
                <w:sz w:val="20"/>
                <w:szCs w:val="20"/>
              </w:rPr>
              <w:t>209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6A5" w:rsidRPr="005718AE" w:rsidRDefault="00FE3DAA" w:rsidP="006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924B9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606D39" w:rsidRDefault="004F5C1B" w:rsidP="00F20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06D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E02A3F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06A5" w:rsidRPr="005718AE">
              <w:rPr>
                <w:spacing w:val="-20"/>
                <w:sz w:val="20"/>
                <w:szCs w:val="20"/>
              </w:rPr>
              <w:t xml:space="preserve">кционерное </w:t>
            </w:r>
            <w:proofErr w:type="gramStart"/>
            <w:r w:rsidR="008A06A5" w:rsidRPr="005718AE">
              <w:rPr>
                <w:spacing w:val="-20"/>
                <w:sz w:val="20"/>
                <w:szCs w:val="20"/>
              </w:rPr>
              <w:t>общество  «</w:t>
            </w:r>
            <w:proofErr w:type="gramEnd"/>
            <w:r w:rsidR="008A06A5" w:rsidRPr="005718AE">
              <w:rPr>
                <w:spacing w:val="-20"/>
                <w:sz w:val="20"/>
                <w:szCs w:val="20"/>
              </w:rPr>
              <w:t>Производственно-</w:t>
            </w:r>
          </w:p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06A5" w:rsidRPr="005718AE" w:rsidTr="00B41270">
        <w:trPr>
          <w:trHeight w:val="269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F2082C" w:rsidP="00F208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A06A5" w:rsidRPr="005718AE" w:rsidTr="00B41270">
        <w:trPr>
          <w:trHeight w:val="20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  <w:vMerge w:val="restar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6A5" w:rsidRPr="005718AE" w:rsidRDefault="00FE3DAA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924B9F" w:rsidRDefault="004F5C1B" w:rsidP="00F20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</w:t>
            </w:r>
            <w:r w:rsidR="00606D39">
              <w:rPr>
                <w:b/>
                <w:spacing w:val="-20"/>
                <w:sz w:val="20"/>
                <w:szCs w:val="20"/>
              </w:rPr>
              <w:t>658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  <w:vMerge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6A5" w:rsidRPr="005718AE" w:rsidRDefault="00FE3DAA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06D39">
              <w:rPr>
                <w:b/>
                <w:bCs/>
                <w:spacing w:val="-20"/>
                <w:sz w:val="20"/>
                <w:szCs w:val="20"/>
              </w:rPr>
              <w:t xml:space="preserve">21 </w:t>
            </w:r>
            <w:r w:rsidR="008A06A5" w:rsidRPr="005718A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F2082C" w:rsidRDefault="00606D39" w:rsidP="00F20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</w:t>
            </w:r>
            <w:r w:rsidR="004F5C1B"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</w:rPr>
              <w:t>070</w:t>
            </w:r>
          </w:p>
        </w:tc>
      </w:tr>
      <w:tr w:rsidR="008A06A5" w:rsidRPr="005718AE" w:rsidTr="00B41270">
        <w:trPr>
          <w:trHeight w:val="63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E02A3F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06A5" w:rsidRPr="005718A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A06A5" w:rsidRPr="005718A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A06A5" w:rsidRPr="005718AE">
              <w:rPr>
                <w:spacing w:val="-20"/>
                <w:sz w:val="20"/>
                <w:szCs w:val="20"/>
              </w:rPr>
              <w:t>"</w:t>
            </w:r>
          </w:p>
        </w:tc>
      </w:tr>
      <w:tr w:rsidR="008A06A5" w:rsidRPr="005718AE" w:rsidTr="00B41270">
        <w:trPr>
          <w:trHeight w:val="269"/>
        </w:trPr>
        <w:tc>
          <w:tcPr>
            <w:tcW w:w="299" w:type="pct"/>
          </w:tcPr>
          <w:p w:rsidR="008A06A5" w:rsidRPr="005718AE" w:rsidRDefault="008A06A5" w:rsidP="00F208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A06A5" w:rsidRPr="005718AE" w:rsidRDefault="008A06A5" w:rsidP="00F208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8A06A5" w:rsidRPr="005718AE" w:rsidRDefault="008A06A5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5718A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5718AE">
        <w:rPr>
          <w:b/>
          <w:spacing w:val="-20"/>
          <w:sz w:val="20"/>
          <w:szCs w:val="20"/>
        </w:rPr>
        <w:t>услугах(</w:t>
      </w:r>
      <w:proofErr w:type="gramEnd"/>
      <w:r w:rsidRPr="005718A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5718AE" w:rsidTr="006F6F50">
        <w:trPr>
          <w:trHeight w:val="288"/>
        </w:trPr>
        <w:tc>
          <w:tcPr>
            <w:tcW w:w="299" w:type="pct"/>
          </w:tcPr>
          <w:p w:rsidR="00E624A6" w:rsidRPr="005718A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718A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5718A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5718A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6F6F50">
        <w:trPr>
          <w:trHeight w:val="63"/>
        </w:trPr>
        <w:tc>
          <w:tcPr>
            <w:tcW w:w="299" w:type="pct"/>
          </w:tcPr>
          <w:p w:rsidR="00E624A6" w:rsidRPr="005718A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718A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5718A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5718AE" w:rsidRDefault="00F2082C" w:rsidP="00F208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9B215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5718AE" w:rsidTr="006F6F50"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5718AE" w:rsidTr="006F6F50"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E66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6E66D7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5718AE" w:rsidTr="006F6F50"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5718AE" w:rsidRDefault="00640AB3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</w:t>
            </w:r>
            <w:r w:rsidR="0094273F">
              <w:rPr>
                <w:spacing w:val="-20"/>
                <w:sz w:val="20"/>
                <w:szCs w:val="20"/>
              </w:rPr>
              <w:t>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6F6F50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9B2150" w:rsidRDefault="00606D3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5718AE" w:rsidRDefault="00640AB3" w:rsidP="00F20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7.</w:t>
            </w:r>
            <w:r w:rsidR="0094273F">
              <w:rPr>
                <w:spacing w:val="-20"/>
                <w:sz w:val="20"/>
                <w:szCs w:val="20"/>
              </w:rPr>
              <w:t>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6F6F50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9B2150" w:rsidRDefault="00606D3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E02A3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5718AE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6F6F50" w:rsidRPr="005718AE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64E" w:rsidRPr="005718AE" w:rsidTr="006F6F50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606D39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89564E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564E" w:rsidRPr="005718AE" w:rsidTr="006F6F50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320AC0" w:rsidP="009B2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06D39">
              <w:rPr>
                <w:spacing w:val="-20"/>
                <w:sz w:val="20"/>
                <w:szCs w:val="20"/>
              </w:rPr>
              <w:t>331</w:t>
            </w:r>
            <w:r w:rsidR="0089564E"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5718AE" w:rsidTr="006F6F50">
        <w:trPr>
          <w:trHeight w:val="63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0135E1" w:rsidP="00F20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E6719" w:rsidRPr="005718AE" w:rsidTr="006F6F50">
        <w:trPr>
          <w:trHeight w:val="150"/>
        </w:trPr>
        <w:tc>
          <w:tcPr>
            <w:tcW w:w="299" w:type="pct"/>
            <w:vMerge w:val="restart"/>
          </w:tcPr>
          <w:p w:rsidR="003E6719" w:rsidRPr="005718AE" w:rsidRDefault="003E671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6719" w:rsidRPr="005718AE" w:rsidRDefault="003E671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0135E1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3E6719" w:rsidRPr="005718AE" w:rsidTr="006F6F50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E6719" w:rsidRPr="005718AE" w:rsidRDefault="003E671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9B2A66" w:rsidRPr="005718AE" w:rsidTr="009B2A66">
        <w:trPr>
          <w:trHeight w:val="195"/>
        </w:trPr>
        <w:tc>
          <w:tcPr>
            <w:tcW w:w="299" w:type="pct"/>
            <w:vMerge w:val="restart"/>
          </w:tcPr>
          <w:p w:rsidR="009B2A66" w:rsidRPr="005718AE" w:rsidRDefault="009B2A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B2A66" w:rsidRPr="005718AE" w:rsidRDefault="009B2A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</w:t>
            </w:r>
            <w:r w:rsidR="003E6719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,0</w:t>
            </w:r>
            <w:r w:rsidR="001C3E55" w:rsidRPr="005718A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9B2A66" w:rsidRPr="005718AE" w:rsidTr="006F6F50">
        <w:trPr>
          <w:trHeight w:val="20"/>
        </w:trPr>
        <w:tc>
          <w:tcPr>
            <w:tcW w:w="299" w:type="pct"/>
            <w:vMerge/>
          </w:tcPr>
          <w:p w:rsidR="009B2A66" w:rsidRPr="005718AE" w:rsidRDefault="009B2A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B2A66" w:rsidRPr="005718AE" w:rsidRDefault="009B2A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5718AE" w:rsidTr="005A48C7">
        <w:trPr>
          <w:trHeight w:val="63"/>
        </w:trPr>
        <w:tc>
          <w:tcPr>
            <w:tcW w:w="5000" w:type="pct"/>
            <w:gridSpan w:val="5"/>
          </w:tcPr>
          <w:p w:rsidR="006F6F50" w:rsidRPr="005718A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 w:val="restart"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E6719" w:rsidRPr="005718AE" w:rsidTr="003E6719">
        <w:trPr>
          <w:trHeight w:val="75"/>
        </w:trPr>
        <w:tc>
          <w:tcPr>
            <w:tcW w:w="299" w:type="pct"/>
            <w:vMerge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5718A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3E6719" w:rsidRPr="005718AE" w:rsidTr="003E6719">
        <w:trPr>
          <w:trHeight w:val="75"/>
        </w:trPr>
        <w:tc>
          <w:tcPr>
            <w:tcW w:w="299" w:type="pct"/>
            <w:vMerge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0135E1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E671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355A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6719" w:rsidRPr="005718AE" w:rsidRDefault="003E6719" w:rsidP="00355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355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355A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5718A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5718AE" w:rsidTr="006F6F50">
        <w:trPr>
          <w:trHeight w:val="20"/>
        </w:trPr>
        <w:tc>
          <w:tcPr>
            <w:tcW w:w="299" w:type="pct"/>
          </w:tcPr>
          <w:p w:rsidR="00513A1F" w:rsidRPr="005718A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5718A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5718A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718AE" w:rsidRDefault="00F2082C" w:rsidP="00F2082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718AE" w:rsidRDefault="006E66D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6E55" w:rsidRPr="005718AE" w:rsidTr="00681764">
        <w:trPr>
          <w:trHeight w:val="57"/>
        </w:trPr>
        <w:tc>
          <w:tcPr>
            <w:tcW w:w="299" w:type="pct"/>
            <w:vMerge w:val="restart"/>
          </w:tcPr>
          <w:p w:rsidR="00EC6E55" w:rsidRPr="005718AE" w:rsidRDefault="00EC6E55" w:rsidP="00EC6E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C6E55" w:rsidRPr="005718AE" w:rsidRDefault="00EC6E55" w:rsidP="00EC6E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C6E55" w:rsidRPr="005718AE" w:rsidRDefault="00EC6E55" w:rsidP="00EC6E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C6E55" w:rsidRPr="005718AE" w:rsidRDefault="0094273F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EC6E55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C6E55" w:rsidRPr="005718AE" w:rsidRDefault="00EC6E55" w:rsidP="00EC6E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EC6E55" w:rsidRPr="001160D7" w:rsidRDefault="0094273F" w:rsidP="00EC6E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06D3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C6E55" w:rsidRPr="005718AE" w:rsidTr="00681764">
        <w:trPr>
          <w:trHeight w:val="57"/>
        </w:trPr>
        <w:tc>
          <w:tcPr>
            <w:tcW w:w="299" w:type="pct"/>
            <w:vMerge/>
          </w:tcPr>
          <w:p w:rsidR="00EC6E55" w:rsidRPr="005718AE" w:rsidRDefault="00EC6E55" w:rsidP="00EC6E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C6E55" w:rsidRPr="005718AE" w:rsidRDefault="00EC6E55" w:rsidP="00EC6E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C6E55" w:rsidRPr="005718AE" w:rsidRDefault="00EC6E55" w:rsidP="00EC6E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C6E55" w:rsidRPr="005718AE" w:rsidRDefault="0094273F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EC6E55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C6E55" w:rsidRPr="005718AE" w:rsidRDefault="00EC6E55" w:rsidP="00EC6E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C6E55" w:rsidRPr="009B2150" w:rsidRDefault="00606D39" w:rsidP="00EC6E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5718AE" w:rsidTr="00681764">
        <w:trPr>
          <w:trHeight w:val="57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5718AE" w:rsidRDefault="00640AB3" w:rsidP="001160D7">
            <w:pPr>
              <w:jc w:val="center"/>
              <w:rPr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7.</w:t>
            </w:r>
            <w:r w:rsidR="0094273F">
              <w:rPr>
                <w:spacing w:val="-20"/>
                <w:sz w:val="20"/>
                <w:szCs w:val="20"/>
              </w:rPr>
              <w:t>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6F6F50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F6F50" w:rsidRPr="001160D7" w:rsidRDefault="00606D3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5718AE" w:rsidTr="00681764">
        <w:trPr>
          <w:trHeight w:val="57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5718AE" w:rsidRDefault="00640AB3" w:rsidP="001160D7">
            <w:pPr>
              <w:jc w:val="center"/>
              <w:rPr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7.</w:t>
            </w:r>
            <w:r w:rsidR="0094273F">
              <w:rPr>
                <w:spacing w:val="-20"/>
                <w:sz w:val="20"/>
                <w:szCs w:val="20"/>
              </w:rPr>
              <w:t>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6F6F50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606D39" w:rsidRDefault="0094273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E02A3F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5718A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 w:val="restar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64E" w:rsidRPr="005718AE" w:rsidTr="006F6F50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606D39" w:rsidP="006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4273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9564E" w:rsidRPr="005718A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564E" w:rsidRPr="005718AE" w:rsidTr="006F6F50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3E6719" w:rsidP="006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06D39">
              <w:rPr>
                <w:spacing w:val="-20"/>
                <w:sz w:val="20"/>
                <w:szCs w:val="20"/>
              </w:rPr>
              <w:t>333</w:t>
            </w:r>
            <w:r w:rsidR="0089564E"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  <w:vMerge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5718AE" w:rsidTr="006F6F50">
        <w:trPr>
          <w:trHeight w:val="20"/>
        </w:trPr>
        <w:tc>
          <w:tcPr>
            <w:tcW w:w="299" w:type="pct"/>
          </w:tcPr>
          <w:p w:rsidR="006F6F50" w:rsidRPr="005718A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718A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718A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5718AE" w:rsidRDefault="000135E1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E6719" w:rsidRPr="005718AE" w:rsidTr="006F6F50">
        <w:trPr>
          <w:trHeight w:val="150"/>
        </w:trPr>
        <w:tc>
          <w:tcPr>
            <w:tcW w:w="299" w:type="pct"/>
            <w:vMerge w:val="restart"/>
          </w:tcPr>
          <w:p w:rsidR="003E6719" w:rsidRPr="005718AE" w:rsidRDefault="003E671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E6719" w:rsidRPr="005718AE" w:rsidRDefault="003E671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E67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E6719" w:rsidRPr="005718AE" w:rsidTr="006F6F50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E6719" w:rsidRPr="005718AE" w:rsidRDefault="003E671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9B2A66" w:rsidRPr="005718AE" w:rsidTr="009B2A66">
        <w:trPr>
          <w:trHeight w:val="195"/>
        </w:trPr>
        <w:tc>
          <w:tcPr>
            <w:tcW w:w="299" w:type="pct"/>
            <w:vMerge w:val="restart"/>
          </w:tcPr>
          <w:p w:rsidR="009B2A66" w:rsidRPr="005718AE" w:rsidRDefault="009B2A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B2A66" w:rsidRPr="005718AE" w:rsidRDefault="009B2A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</w:t>
            </w:r>
            <w:r w:rsidR="003E6719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B2A66" w:rsidRPr="005718AE" w:rsidTr="006F6F50">
        <w:trPr>
          <w:trHeight w:val="20"/>
        </w:trPr>
        <w:tc>
          <w:tcPr>
            <w:tcW w:w="299" w:type="pct"/>
            <w:vMerge/>
          </w:tcPr>
          <w:p w:rsidR="009B2A66" w:rsidRPr="005718AE" w:rsidRDefault="009B2A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B2A66" w:rsidRPr="005718AE" w:rsidRDefault="009B2A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B2A66" w:rsidRPr="005718AE" w:rsidRDefault="009B2A6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5718AE" w:rsidTr="00B61B28">
        <w:trPr>
          <w:trHeight w:val="20"/>
        </w:trPr>
        <w:tc>
          <w:tcPr>
            <w:tcW w:w="5000" w:type="pct"/>
            <w:gridSpan w:val="6"/>
          </w:tcPr>
          <w:p w:rsidR="006F6F50" w:rsidRPr="005718A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 w:val="restart"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E6719" w:rsidRPr="005718AE" w:rsidTr="003E6719">
        <w:trPr>
          <w:trHeight w:val="75"/>
        </w:trPr>
        <w:tc>
          <w:tcPr>
            <w:tcW w:w="299" w:type="pct"/>
            <w:vMerge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5718A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3E6719" w:rsidRPr="005718AE" w:rsidTr="003E6719">
        <w:trPr>
          <w:trHeight w:val="75"/>
        </w:trPr>
        <w:tc>
          <w:tcPr>
            <w:tcW w:w="299" w:type="pct"/>
            <w:vMerge/>
          </w:tcPr>
          <w:p w:rsidR="003E6719" w:rsidRPr="005718AE" w:rsidRDefault="003E6719" w:rsidP="00A71B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A71B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A71B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E67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A71B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E671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E6719" w:rsidRPr="005718AE" w:rsidTr="009B2A66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355A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6719" w:rsidRPr="005718AE" w:rsidRDefault="003E6719" w:rsidP="00355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6719" w:rsidRPr="005718AE" w:rsidRDefault="003E6719" w:rsidP="00355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719" w:rsidRPr="005718AE" w:rsidRDefault="003E6719" w:rsidP="00355A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5718A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5718A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5718AE" w:rsidTr="002D2362">
        <w:trPr>
          <w:trHeight w:val="63"/>
        </w:trPr>
        <w:tc>
          <w:tcPr>
            <w:tcW w:w="299" w:type="pct"/>
          </w:tcPr>
          <w:p w:rsidR="00181922" w:rsidRPr="005718A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5718A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5718A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5718AE" w:rsidRDefault="001160D7" w:rsidP="006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5718AE" w:rsidTr="002D2362">
        <w:trPr>
          <w:trHeight w:val="63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5718AE" w:rsidTr="002D2362">
        <w:trPr>
          <w:trHeight w:val="63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718AE" w:rsidRDefault="006E66D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5718AE" w:rsidTr="002D2362">
        <w:trPr>
          <w:trHeight w:val="63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5718AE" w:rsidRDefault="00640AB3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</w:t>
            </w:r>
            <w:r w:rsidR="0094273F">
              <w:rPr>
                <w:spacing w:val="-20"/>
                <w:sz w:val="20"/>
                <w:szCs w:val="20"/>
              </w:rPr>
              <w:t>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2D2362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B2150" w:rsidRDefault="00C4097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06D39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5718AE" w:rsidRDefault="00640AB3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7.</w:t>
            </w:r>
            <w:r w:rsidR="0094273F">
              <w:rPr>
                <w:spacing w:val="-20"/>
                <w:sz w:val="20"/>
                <w:szCs w:val="20"/>
              </w:rPr>
              <w:t>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2D2362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B2150" w:rsidRDefault="00606D3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E02A3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5718AE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2D2362" w:rsidRPr="005718AE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64E" w:rsidRPr="005718AE" w:rsidTr="002D2362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606D39" w:rsidP="006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4273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9564E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564E" w:rsidRPr="005718AE" w:rsidTr="002D2362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320AC0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606D39">
              <w:rPr>
                <w:spacing w:val="-20"/>
                <w:sz w:val="20"/>
                <w:szCs w:val="20"/>
              </w:rPr>
              <w:t>331</w:t>
            </w:r>
            <w:r w:rsidR="0089564E"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5718AE" w:rsidTr="002D2362">
        <w:trPr>
          <w:trHeight w:val="63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0135E1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E6719" w:rsidRPr="005718AE" w:rsidTr="002D2362">
        <w:trPr>
          <w:trHeight w:val="150"/>
        </w:trPr>
        <w:tc>
          <w:tcPr>
            <w:tcW w:w="299" w:type="pct"/>
            <w:vMerge w:val="restart"/>
          </w:tcPr>
          <w:p w:rsidR="003E6719" w:rsidRPr="005718AE" w:rsidRDefault="003E671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6719" w:rsidRPr="005718AE" w:rsidRDefault="003E671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E6719" w:rsidRPr="005718AE" w:rsidTr="002D2362">
        <w:trPr>
          <w:trHeight w:val="20"/>
        </w:trPr>
        <w:tc>
          <w:tcPr>
            <w:tcW w:w="299" w:type="pct"/>
            <w:vMerge/>
          </w:tcPr>
          <w:p w:rsidR="003E6719" w:rsidRPr="005718AE" w:rsidRDefault="003E671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E6719" w:rsidRPr="005718AE" w:rsidRDefault="003E671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E6719" w:rsidRPr="005718AE" w:rsidRDefault="003E671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E6719" w:rsidRPr="005718AE" w:rsidRDefault="003E671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718AE" w:rsidTr="00BC5A11">
        <w:trPr>
          <w:trHeight w:val="63"/>
        </w:trPr>
        <w:tc>
          <w:tcPr>
            <w:tcW w:w="5000" w:type="pct"/>
            <w:gridSpan w:val="5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7A92" w:rsidRPr="005718AE" w:rsidTr="002D2362">
        <w:trPr>
          <w:trHeight w:val="100"/>
        </w:trPr>
        <w:tc>
          <w:tcPr>
            <w:tcW w:w="299" w:type="pct"/>
            <w:vMerge w:val="restart"/>
          </w:tcPr>
          <w:p w:rsidR="006B7A92" w:rsidRPr="005718AE" w:rsidRDefault="006B7A92" w:rsidP="006B7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B7A92" w:rsidRPr="005718AE" w:rsidRDefault="006B7A92" w:rsidP="006B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B7A92" w:rsidRPr="005718AE" w:rsidTr="006B7A92">
        <w:trPr>
          <w:trHeight w:val="75"/>
        </w:trPr>
        <w:tc>
          <w:tcPr>
            <w:tcW w:w="299" w:type="pct"/>
            <w:vMerge/>
          </w:tcPr>
          <w:p w:rsidR="006B7A92" w:rsidRPr="005718AE" w:rsidRDefault="006B7A92" w:rsidP="006B7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7A92" w:rsidRPr="005718AE" w:rsidRDefault="006B7A92" w:rsidP="006B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B7A92" w:rsidRPr="005718AE" w:rsidTr="002D2362">
        <w:trPr>
          <w:trHeight w:val="75"/>
        </w:trPr>
        <w:tc>
          <w:tcPr>
            <w:tcW w:w="299" w:type="pct"/>
            <w:vMerge/>
          </w:tcPr>
          <w:p w:rsidR="006B7A92" w:rsidRPr="005718AE" w:rsidRDefault="006B7A92" w:rsidP="006B7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7A92" w:rsidRPr="005718AE" w:rsidRDefault="006B7A92" w:rsidP="006B7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B7A92" w:rsidRPr="005718AE" w:rsidRDefault="006B7A92" w:rsidP="006B7A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7A9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718A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5718AE" w:rsidTr="002D2362">
        <w:trPr>
          <w:trHeight w:val="20"/>
        </w:trPr>
        <w:tc>
          <w:tcPr>
            <w:tcW w:w="299" w:type="pct"/>
          </w:tcPr>
          <w:p w:rsidR="00A56A2D" w:rsidRPr="005718A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718A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718A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718AE" w:rsidRDefault="00640AB3" w:rsidP="00116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01</w:t>
            </w:r>
            <w:r w:rsidR="001160D7">
              <w:rPr>
                <w:b/>
                <w:spacing w:val="-20"/>
                <w:sz w:val="20"/>
                <w:szCs w:val="20"/>
              </w:rPr>
              <w:t>.01.20</w:t>
            </w:r>
            <w:r w:rsidR="001160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9B215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5718AE" w:rsidRDefault="002D2362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5718AE" w:rsidRDefault="002D2362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E02A3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5718A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5718A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5718A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5718AE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718AE" w:rsidTr="00497BB1">
        <w:trPr>
          <w:trHeight w:val="63"/>
        </w:trPr>
        <w:tc>
          <w:tcPr>
            <w:tcW w:w="5000" w:type="pct"/>
            <w:gridSpan w:val="5"/>
          </w:tcPr>
          <w:p w:rsidR="002D2362" w:rsidRPr="005718A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 w:val="restart"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718AE" w:rsidTr="002D2362">
        <w:trPr>
          <w:trHeight w:val="20"/>
        </w:trPr>
        <w:tc>
          <w:tcPr>
            <w:tcW w:w="299" w:type="pct"/>
            <w:vMerge/>
          </w:tcPr>
          <w:p w:rsidR="002D2362" w:rsidRPr="005718A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718A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718A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5718A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5718AE" w:rsidTr="00D824F2">
        <w:trPr>
          <w:trHeight w:val="20"/>
        </w:trPr>
        <w:tc>
          <w:tcPr>
            <w:tcW w:w="299" w:type="pct"/>
          </w:tcPr>
          <w:p w:rsidR="00530987" w:rsidRPr="005718A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5718A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5718A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5718AE" w:rsidRDefault="001160D7" w:rsidP="00116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6D39">
              <w:rPr>
                <w:b/>
                <w:spacing w:val="-20"/>
                <w:sz w:val="20"/>
                <w:szCs w:val="20"/>
              </w:rPr>
              <w:t>2</w:t>
            </w:r>
            <w:r w:rsidR="009B215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530987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5718AE" w:rsidRDefault="00640AB3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1.</w:t>
            </w:r>
            <w:r w:rsidR="0094273F">
              <w:rPr>
                <w:spacing w:val="-20"/>
                <w:sz w:val="20"/>
                <w:szCs w:val="20"/>
              </w:rPr>
              <w:t>20</w:t>
            </w:r>
            <w:r w:rsidR="00606D39">
              <w:rPr>
                <w:spacing w:val="-20"/>
                <w:sz w:val="20"/>
                <w:szCs w:val="20"/>
              </w:rPr>
              <w:t>21</w:t>
            </w:r>
            <w:r w:rsidR="00D824F2" w:rsidRPr="005718A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160D7" w:rsidRDefault="0094273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06D3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5718AE" w:rsidRDefault="00640AB3" w:rsidP="001160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 01.07.</w:t>
            </w:r>
            <w:r w:rsidR="0094273F">
              <w:rPr>
                <w:spacing w:val="-20"/>
                <w:sz w:val="20"/>
                <w:szCs w:val="20"/>
              </w:rPr>
              <w:t>20</w:t>
            </w:r>
            <w:r w:rsidR="003076D0">
              <w:rPr>
                <w:spacing w:val="-20"/>
                <w:sz w:val="20"/>
                <w:szCs w:val="20"/>
              </w:rPr>
              <w:t>2</w:t>
            </w:r>
            <w:r w:rsidR="00606D39">
              <w:rPr>
                <w:spacing w:val="-20"/>
                <w:sz w:val="20"/>
                <w:szCs w:val="20"/>
              </w:rPr>
              <w:t>1</w:t>
            </w:r>
            <w:r w:rsidR="003076D0">
              <w:rPr>
                <w:spacing w:val="-20"/>
                <w:sz w:val="20"/>
                <w:szCs w:val="20"/>
              </w:rPr>
              <w:t xml:space="preserve"> </w:t>
            </w:r>
            <w:r w:rsidR="00D824F2"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160D7" w:rsidRDefault="0094273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06D39">
              <w:rPr>
                <w:b/>
                <w:spacing w:val="-20"/>
                <w:sz w:val="20"/>
                <w:szCs w:val="20"/>
              </w:rPr>
              <w:t>9</w:t>
            </w:r>
            <w:r w:rsidR="009B215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E02A3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5718A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5718A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5718A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89564E" w:rsidRPr="005718AE" w:rsidTr="00D824F2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606D39" w:rsidP="006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94273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B2150">
              <w:rPr>
                <w:spacing w:val="-20"/>
                <w:sz w:val="20"/>
                <w:szCs w:val="20"/>
              </w:rPr>
              <w:t xml:space="preserve"> </w:t>
            </w:r>
            <w:r w:rsidR="0089564E" w:rsidRPr="005718A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564E" w:rsidRPr="005718AE" w:rsidTr="00D824F2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94273F" w:rsidP="006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606D39">
              <w:rPr>
                <w:spacing w:val="-20"/>
                <w:sz w:val="20"/>
                <w:szCs w:val="20"/>
              </w:rPr>
              <w:t>256</w:t>
            </w:r>
            <w:r w:rsidR="0089564E" w:rsidRPr="005718A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1160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012E2" w:rsidRPr="005718AE" w:rsidTr="00D824F2">
        <w:trPr>
          <w:trHeight w:val="195"/>
        </w:trPr>
        <w:tc>
          <w:tcPr>
            <w:tcW w:w="299" w:type="pct"/>
            <w:vMerge/>
          </w:tcPr>
          <w:p w:rsidR="000012E2" w:rsidRPr="005718AE" w:rsidRDefault="000012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012E2" w:rsidRPr="005718AE" w:rsidRDefault="000012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012E2" w:rsidRPr="005718AE" w:rsidRDefault="000012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6B7A92">
              <w:rPr>
                <w:spacing w:val="-20"/>
                <w:sz w:val="20"/>
                <w:szCs w:val="20"/>
              </w:rPr>
              <w:t xml:space="preserve">               с 01.10.2020 </w:t>
            </w:r>
            <w:r w:rsidRPr="005718A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012E2" w:rsidRPr="005718AE" w:rsidRDefault="006B7A9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012E2" w:rsidRPr="005718AE" w:rsidTr="00D824F2">
        <w:trPr>
          <w:trHeight w:val="20"/>
        </w:trPr>
        <w:tc>
          <w:tcPr>
            <w:tcW w:w="299" w:type="pct"/>
            <w:vMerge/>
          </w:tcPr>
          <w:p w:rsidR="000012E2" w:rsidRPr="005718AE" w:rsidRDefault="000012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012E2" w:rsidRPr="005718AE" w:rsidRDefault="000012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012E2" w:rsidRPr="005718AE" w:rsidRDefault="000012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012E2" w:rsidRPr="005718AE" w:rsidRDefault="000012E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824F2" w:rsidRPr="005718AE" w:rsidTr="003B3B86">
        <w:trPr>
          <w:trHeight w:val="63"/>
        </w:trPr>
        <w:tc>
          <w:tcPr>
            <w:tcW w:w="5000" w:type="pct"/>
            <w:gridSpan w:val="5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7A92" w:rsidRPr="005718AE" w:rsidTr="009B2A66">
        <w:trPr>
          <w:trHeight w:val="20"/>
        </w:trPr>
        <w:tc>
          <w:tcPr>
            <w:tcW w:w="299" w:type="pct"/>
            <w:vMerge w:val="restart"/>
          </w:tcPr>
          <w:p w:rsidR="006B7A92" w:rsidRPr="005718AE" w:rsidRDefault="006B7A92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B7A92" w:rsidRPr="005718AE" w:rsidRDefault="006B7A92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7A92" w:rsidRPr="005718AE" w:rsidRDefault="006B7A92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6B7A92" w:rsidRPr="005718AE" w:rsidTr="009B2A66">
        <w:trPr>
          <w:trHeight w:val="20"/>
        </w:trPr>
        <w:tc>
          <w:tcPr>
            <w:tcW w:w="299" w:type="pct"/>
            <w:vMerge/>
          </w:tcPr>
          <w:p w:rsidR="006B7A92" w:rsidRPr="005718AE" w:rsidRDefault="006B7A92" w:rsidP="001E42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7A92" w:rsidRPr="005718AE" w:rsidRDefault="006B7A92" w:rsidP="001E42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1E42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7A92" w:rsidRPr="005718AE" w:rsidRDefault="006B7A92" w:rsidP="001E42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</w:t>
            </w:r>
            <w:r w:rsidRPr="005718A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6B7A92" w:rsidRPr="005718AE" w:rsidTr="009B2A66">
        <w:trPr>
          <w:trHeight w:val="20"/>
        </w:trPr>
        <w:tc>
          <w:tcPr>
            <w:tcW w:w="299" w:type="pct"/>
            <w:vMerge/>
          </w:tcPr>
          <w:p w:rsidR="006B7A92" w:rsidRPr="005718AE" w:rsidRDefault="006B7A92" w:rsidP="00355A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7A92" w:rsidRPr="005718AE" w:rsidRDefault="006B7A92" w:rsidP="00355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A92" w:rsidRPr="005718AE" w:rsidRDefault="006B7A92" w:rsidP="00355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7A92" w:rsidRPr="005718AE" w:rsidRDefault="006B7A92" w:rsidP="00355A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718A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5718A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5718AE" w:rsidTr="0089564E">
        <w:trPr>
          <w:trHeight w:val="20"/>
        </w:trPr>
        <w:tc>
          <w:tcPr>
            <w:tcW w:w="299" w:type="pct"/>
          </w:tcPr>
          <w:p w:rsidR="00A56A2D" w:rsidRPr="005718A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718A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718A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718AE" w:rsidRDefault="001160D7" w:rsidP="00116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76D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718AE" w:rsidRDefault="006E66D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5718AE" w:rsidRDefault="00D824F2" w:rsidP="00116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160D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5718AE" w:rsidTr="00D824F2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5718AE" w:rsidRDefault="00D824F2" w:rsidP="001160D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5718AE" w:rsidRDefault="00D824F2" w:rsidP="00D824F2">
            <w:pPr>
              <w:jc w:val="center"/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160D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E02A3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5718A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564E" w:rsidRPr="005718AE" w:rsidTr="0089564E">
        <w:trPr>
          <w:trHeight w:val="20"/>
        </w:trPr>
        <w:tc>
          <w:tcPr>
            <w:tcW w:w="299" w:type="pct"/>
            <w:vMerge w:val="restart"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5718AE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89564E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64E" w:rsidRPr="005718AE" w:rsidTr="0089564E">
        <w:trPr>
          <w:trHeight w:val="20"/>
        </w:trPr>
        <w:tc>
          <w:tcPr>
            <w:tcW w:w="299" w:type="pct"/>
            <w:vMerge/>
          </w:tcPr>
          <w:p w:rsidR="0089564E" w:rsidRPr="005718AE" w:rsidRDefault="0089564E" w:rsidP="008956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64E" w:rsidRPr="005718AE" w:rsidRDefault="0089564E" w:rsidP="008956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64E" w:rsidRPr="005718AE" w:rsidRDefault="0089564E" w:rsidP="008956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9564E" w:rsidRPr="005718AE" w:rsidRDefault="0089564E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1160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718AE" w:rsidTr="0086187F">
        <w:trPr>
          <w:trHeight w:val="63"/>
        </w:trPr>
        <w:tc>
          <w:tcPr>
            <w:tcW w:w="5000" w:type="pct"/>
            <w:gridSpan w:val="5"/>
          </w:tcPr>
          <w:p w:rsidR="00D824F2" w:rsidRPr="005718A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 w:val="restart"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718AE" w:rsidTr="0089564E">
        <w:trPr>
          <w:trHeight w:val="20"/>
        </w:trPr>
        <w:tc>
          <w:tcPr>
            <w:tcW w:w="299" w:type="pct"/>
            <w:vMerge/>
          </w:tcPr>
          <w:p w:rsidR="00D824F2" w:rsidRPr="005718A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718A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718A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5718A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5718AE" w:rsidTr="00D824F2">
        <w:trPr>
          <w:trHeight w:val="20"/>
        </w:trPr>
        <w:tc>
          <w:tcPr>
            <w:tcW w:w="299" w:type="pct"/>
          </w:tcPr>
          <w:p w:rsidR="00A56A2D" w:rsidRPr="005718A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718A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5718A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718AE" w:rsidRDefault="0094273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76D0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5718AE" w:rsidTr="00D824F2">
        <w:trPr>
          <w:trHeight w:val="20"/>
        </w:trPr>
        <w:tc>
          <w:tcPr>
            <w:tcW w:w="299" w:type="pct"/>
          </w:tcPr>
          <w:p w:rsidR="00A56A2D" w:rsidRPr="005718A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5718A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5718A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5718A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  <w:vMerge w:val="restart"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5718AE" w:rsidTr="00D824F2">
        <w:trPr>
          <w:trHeight w:val="20"/>
        </w:trPr>
        <w:tc>
          <w:tcPr>
            <w:tcW w:w="299" w:type="pct"/>
            <w:vMerge/>
          </w:tcPr>
          <w:p w:rsidR="00962C0D" w:rsidRPr="005718A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5718A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718A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 w:val="restar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 w:val="restar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 w:val="restar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718AE" w:rsidTr="00D824F2">
        <w:trPr>
          <w:trHeight w:val="20"/>
        </w:trPr>
        <w:tc>
          <w:tcPr>
            <w:tcW w:w="299" w:type="pct"/>
            <w:vMerge w:val="restart"/>
          </w:tcPr>
          <w:p w:rsidR="00E9166B" w:rsidRPr="005718A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718A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5718A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5718A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718AE" w:rsidTr="00D824F2">
        <w:trPr>
          <w:trHeight w:val="20"/>
        </w:trPr>
        <w:tc>
          <w:tcPr>
            <w:tcW w:w="299" w:type="pct"/>
            <w:vMerge/>
          </w:tcPr>
          <w:p w:rsidR="00A56A2D" w:rsidRPr="005718A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5718A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5718A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5718A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718AE" w:rsidTr="00B335F4">
        <w:trPr>
          <w:trHeight w:val="20"/>
        </w:trPr>
        <w:tc>
          <w:tcPr>
            <w:tcW w:w="5000" w:type="pct"/>
            <w:gridSpan w:val="4"/>
          </w:tcPr>
          <w:p w:rsidR="00A56A2D" w:rsidRPr="005718A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5718AE" w:rsidTr="00D824F2">
        <w:trPr>
          <w:trHeight w:val="20"/>
        </w:trPr>
        <w:tc>
          <w:tcPr>
            <w:tcW w:w="299" w:type="pct"/>
            <w:vMerge w:val="restart"/>
          </w:tcPr>
          <w:p w:rsidR="00842E60" w:rsidRPr="005718A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5718A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5718A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718A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718AE" w:rsidTr="00D824F2">
        <w:trPr>
          <w:trHeight w:val="20"/>
        </w:trPr>
        <w:tc>
          <w:tcPr>
            <w:tcW w:w="299" w:type="pct"/>
            <w:vMerge/>
          </w:tcPr>
          <w:p w:rsidR="00842E60" w:rsidRPr="005718A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718A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718A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718A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718AE" w:rsidTr="00D824F2">
        <w:trPr>
          <w:trHeight w:val="20"/>
        </w:trPr>
        <w:tc>
          <w:tcPr>
            <w:tcW w:w="299" w:type="pct"/>
            <w:vMerge/>
          </w:tcPr>
          <w:p w:rsidR="00842E60" w:rsidRPr="005718A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718A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718A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5718A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5000" w:type="pct"/>
            <w:gridSpan w:val="4"/>
          </w:tcPr>
          <w:p w:rsidR="006E66D7" w:rsidRPr="00B234C6" w:rsidRDefault="006E66D7" w:rsidP="005342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  <w:vMerge w:val="restart"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  <w:vMerge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66D7" w:rsidRPr="00B234C6" w:rsidTr="005342FF">
        <w:trPr>
          <w:trHeight w:val="20"/>
        </w:trPr>
        <w:tc>
          <w:tcPr>
            <w:tcW w:w="299" w:type="pct"/>
            <w:vMerge/>
          </w:tcPr>
          <w:p w:rsidR="006E66D7" w:rsidRPr="00B234C6" w:rsidRDefault="006E66D7" w:rsidP="005342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E66D7" w:rsidRPr="00B234C6" w:rsidRDefault="006E66D7" w:rsidP="005342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E66D7" w:rsidRPr="00B234C6" w:rsidRDefault="006E66D7" w:rsidP="005342F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5718A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718AE" w:rsidDel="001465F6">
        <w:rPr>
          <w:b/>
          <w:spacing w:val="-20"/>
          <w:sz w:val="20"/>
          <w:szCs w:val="20"/>
        </w:rPr>
        <w:t xml:space="preserve"> (</w:t>
      </w:r>
      <w:r w:rsidRPr="005718A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5718A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718AE" w:rsidTr="00FC0BB6">
        <w:trPr>
          <w:trHeight w:val="288"/>
        </w:trPr>
        <w:tc>
          <w:tcPr>
            <w:tcW w:w="300" w:type="pct"/>
          </w:tcPr>
          <w:p w:rsidR="00E624A6" w:rsidRPr="005718A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718A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718A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718A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FC0BB6">
        <w:trPr>
          <w:trHeight w:val="63"/>
        </w:trPr>
        <w:tc>
          <w:tcPr>
            <w:tcW w:w="300" w:type="pct"/>
          </w:tcPr>
          <w:p w:rsidR="00E624A6" w:rsidRPr="005718A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718A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1160D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76D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718AE" w:rsidTr="00FC0BB6">
        <w:trPr>
          <w:trHeight w:val="63"/>
        </w:trPr>
        <w:tc>
          <w:tcPr>
            <w:tcW w:w="300" w:type="pct"/>
          </w:tcPr>
          <w:p w:rsidR="00E624A6" w:rsidRPr="005718A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718A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718AE" w:rsidTr="00FC0BB6">
        <w:trPr>
          <w:trHeight w:val="63"/>
        </w:trPr>
        <w:tc>
          <w:tcPr>
            <w:tcW w:w="300" w:type="pct"/>
          </w:tcPr>
          <w:p w:rsidR="00E624A6" w:rsidRPr="005718A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718A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718AE" w:rsidTr="00FC0BB6">
        <w:trPr>
          <w:trHeight w:val="63"/>
        </w:trPr>
        <w:tc>
          <w:tcPr>
            <w:tcW w:w="300" w:type="pct"/>
          </w:tcPr>
          <w:p w:rsidR="00E624A6" w:rsidRPr="005718A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718A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718AE" w:rsidTr="00FC0BB6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  <w:vMerge w:val="restar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  <w:vMerge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  <w:vMerge w:val="restart"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718AE" w:rsidTr="00FC0BB6">
        <w:trPr>
          <w:trHeight w:val="20"/>
        </w:trPr>
        <w:tc>
          <w:tcPr>
            <w:tcW w:w="300" w:type="pct"/>
            <w:vMerge/>
          </w:tcPr>
          <w:p w:rsidR="00FC0BB6" w:rsidRPr="005718A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5718A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718A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718AE" w:rsidRDefault="00FC0BB6" w:rsidP="00FC0BB6">
            <w:pPr>
              <w:jc w:val="right"/>
              <w:rPr>
                <w:b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5718A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5718AE" w:rsidTr="00B335F4">
        <w:trPr>
          <w:trHeight w:val="288"/>
        </w:trPr>
        <w:tc>
          <w:tcPr>
            <w:tcW w:w="299" w:type="pct"/>
          </w:tcPr>
          <w:p w:rsidR="00E624A6" w:rsidRPr="005718A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718A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718A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718A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B335F4">
        <w:trPr>
          <w:trHeight w:val="63"/>
        </w:trPr>
        <w:tc>
          <w:tcPr>
            <w:tcW w:w="299" w:type="pct"/>
          </w:tcPr>
          <w:p w:rsidR="00E624A6" w:rsidRPr="005718A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718A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718AE" w:rsidRDefault="001160D7" w:rsidP="00116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76D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718AE" w:rsidTr="00B335F4">
        <w:trPr>
          <w:trHeight w:val="63"/>
        </w:trPr>
        <w:tc>
          <w:tcPr>
            <w:tcW w:w="5000" w:type="pct"/>
            <w:gridSpan w:val="4"/>
          </w:tcPr>
          <w:p w:rsidR="00E624A6" w:rsidRPr="005718A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5718AE" w:rsidTr="00B335F4">
        <w:trPr>
          <w:trHeight w:val="20"/>
        </w:trPr>
        <w:tc>
          <w:tcPr>
            <w:tcW w:w="299" w:type="pct"/>
            <w:vMerge w:val="restart"/>
          </w:tcPr>
          <w:p w:rsidR="00ED6DC3" w:rsidRPr="005718A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5718A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5718A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5718A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718AE" w:rsidTr="00B335F4">
        <w:trPr>
          <w:trHeight w:val="20"/>
        </w:trPr>
        <w:tc>
          <w:tcPr>
            <w:tcW w:w="299" w:type="pct"/>
            <w:vMerge/>
          </w:tcPr>
          <w:p w:rsidR="00ED6DC3" w:rsidRPr="005718A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5718A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5718A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5718A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718AE" w:rsidTr="00B335F4">
        <w:trPr>
          <w:trHeight w:val="20"/>
        </w:trPr>
        <w:tc>
          <w:tcPr>
            <w:tcW w:w="299" w:type="pct"/>
          </w:tcPr>
          <w:p w:rsidR="00ED6DC3" w:rsidRPr="005718A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5718A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5718A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718AE" w:rsidRDefault="0094273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5718AE" w:rsidTr="00B335F4">
        <w:trPr>
          <w:trHeight w:val="20"/>
        </w:trPr>
        <w:tc>
          <w:tcPr>
            <w:tcW w:w="299" w:type="pct"/>
            <w:vMerge w:val="restart"/>
          </w:tcPr>
          <w:p w:rsidR="000D5ABB" w:rsidRPr="005718A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5718A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718AE" w:rsidTr="00B335F4">
        <w:trPr>
          <w:trHeight w:val="20"/>
        </w:trPr>
        <w:tc>
          <w:tcPr>
            <w:tcW w:w="299" w:type="pct"/>
            <w:vMerge/>
          </w:tcPr>
          <w:p w:rsidR="000D5ABB" w:rsidRPr="005718A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5718A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718AE" w:rsidTr="00FC0BB6">
        <w:trPr>
          <w:trHeight w:val="253"/>
        </w:trPr>
        <w:tc>
          <w:tcPr>
            <w:tcW w:w="299" w:type="pct"/>
          </w:tcPr>
          <w:p w:rsidR="000D5ABB" w:rsidRPr="005718A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5718A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5718A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lastRenderedPageBreak/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5718AE">
        <w:rPr>
          <w:b/>
          <w:spacing w:val="-20"/>
          <w:sz w:val="20"/>
          <w:szCs w:val="20"/>
        </w:rPr>
        <w:t>доме(</w:t>
      </w:r>
      <w:proofErr w:type="gramEnd"/>
      <w:r w:rsidRPr="005718A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5718A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718AE" w:rsidTr="00A508FA">
        <w:trPr>
          <w:trHeight w:val="288"/>
        </w:trPr>
        <w:tc>
          <w:tcPr>
            <w:tcW w:w="300" w:type="pct"/>
          </w:tcPr>
          <w:p w:rsidR="00E624A6" w:rsidRPr="005718A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718A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718A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5718A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A508FA">
        <w:trPr>
          <w:trHeight w:val="63"/>
        </w:trPr>
        <w:tc>
          <w:tcPr>
            <w:tcW w:w="300" w:type="pct"/>
          </w:tcPr>
          <w:p w:rsidR="00E624A6" w:rsidRPr="005718A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718A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718A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5718AE" w:rsidRDefault="001160D7" w:rsidP="00116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76D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5718AE" w:rsidTr="00A508FA">
        <w:trPr>
          <w:trHeight w:val="20"/>
        </w:trPr>
        <w:tc>
          <w:tcPr>
            <w:tcW w:w="300" w:type="pct"/>
            <w:vMerge w:val="restart"/>
          </w:tcPr>
          <w:p w:rsidR="002D32EA" w:rsidRPr="005718A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5718A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5718A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718A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5718AE" w:rsidTr="00A508FA">
        <w:trPr>
          <w:trHeight w:val="20"/>
        </w:trPr>
        <w:tc>
          <w:tcPr>
            <w:tcW w:w="300" w:type="pct"/>
            <w:vMerge/>
          </w:tcPr>
          <w:p w:rsidR="002D32EA" w:rsidRPr="005718A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5718A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5718A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718A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5718AE" w:rsidTr="00A508FA">
        <w:trPr>
          <w:trHeight w:val="63"/>
        </w:trPr>
        <w:tc>
          <w:tcPr>
            <w:tcW w:w="300" w:type="pct"/>
          </w:tcPr>
          <w:p w:rsidR="002D32EA" w:rsidRPr="005718A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5718A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5718A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5718A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718A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5718A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718A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5718AE">
        <w:rPr>
          <w:b/>
          <w:spacing w:val="-20"/>
          <w:sz w:val="20"/>
          <w:szCs w:val="20"/>
        </w:rPr>
        <w:t xml:space="preserve">оговора управления, </w:t>
      </w:r>
      <w:r w:rsidRPr="005718A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5718A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5718AE" w:rsidTr="00C46494">
        <w:trPr>
          <w:trHeight w:val="288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5718A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5718A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5718A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718AE" w:rsidRDefault="00771693" w:rsidP="007716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76D0">
              <w:rPr>
                <w:b/>
                <w:spacing w:val="-20"/>
                <w:sz w:val="20"/>
                <w:szCs w:val="20"/>
              </w:rPr>
              <w:t>2</w:t>
            </w:r>
            <w:r w:rsidR="009B215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718A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718AE" w:rsidRDefault="00BA767D" w:rsidP="00784B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01.01.20</w:t>
            </w:r>
            <w:r w:rsidR="003076D0">
              <w:rPr>
                <w:spacing w:val="-20"/>
                <w:sz w:val="20"/>
                <w:szCs w:val="20"/>
              </w:rPr>
              <w:t>21</w:t>
            </w:r>
            <w:r w:rsidR="009B2150">
              <w:rPr>
                <w:spacing w:val="-20"/>
                <w:sz w:val="20"/>
                <w:szCs w:val="20"/>
              </w:rPr>
              <w:t xml:space="preserve"> г</w:t>
            </w:r>
            <w:r w:rsidRPr="005718A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718AE" w:rsidRDefault="00BA767D" w:rsidP="00784B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31.12.20</w:t>
            </w:r>
            <w:r w:rsidR="003076D0">
              <w:rPr>
                <w:spacing w:val="-20"/>
                <w:sz w:val="20"/>
                <w:szCs w:val="20"/>
              </w:rPr>
              <w:t>21</w:t>
            </w:r>
            <w:r w:rsidR="009B2150">
              <w:rPr>
                <w:spacing w:val="-20"/>
                <w:sz w:val="20"/>
                <w:szCs w:val="20"/>
              </w:rPr>
              <w:t xml:space="preserve"> г</w:t>
            </w:r>
            <w:r w:rsidRPr="005718A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718AE" w:rsidTr="00C46494">
        <w:trPr>
          <w:trHeight w:val="20"/>
        </w:trPr>
        <w:tc>
          <w:tcPr>
            <w:tcW w:w="5000" w:type="pct"/>
            <w:gridSpan w:val="8"/>
          </w:tcPr>
          <w:p w:rsidR="00E624A6" w:rsidRPr="005718A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153D8" w:rsidRPr="005718AE" w:rsidTr="00C46494">
        <w:trPr>
          <w:trHeight w:val="20"/>
        </w:trPr>
        <w:tc>
          <w:tcPr>
            <w:tcW w:w="292" w:type="pct"/>
            <w:gridSpan w:val="2"/>
          </w:tcPr>
          <w:p w:rsidR="000153D8" w:rsidRPr="005718AE" w:rsidRDefault="000153D8" w:rsidP="000153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53D8" w:rsidRPr="005718AE" w:rsidRDefault="000153D8" w:rsidP="00015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153D8" w:rsidRPr="005718AE" w:rsidRDefault="000153D8" w:rsidP="00015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53D8" w:rsidRPr="000135E1" w:rsidRDefault="000135E1" w:rsidP="000153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80320</w:t>
            </w:r>
          </w:p>
        </w:tc>
      </w:tr>
      <w:tr w:rsidR="000153D8" w:rsidRPr="005718AE" w:rsidTr="00C46494">
        <w:trPr>
          <w:trHeight w:val="20"/>
        </w:trPr>
        <w:tc>
          <w:tcPr>
            <w:tcW w:w="292" w:type="pct"/>
            <w:gridSpan w:val="2"/>
          </w:tcPr>
          <w:p w:rsidR="000153D8" w:rsidRPr="005718AE" w:rsidRDefault="000153D8" w:rsidP="000153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53D8" w:rsidRPr="005718AE" w:rsidRDefault="000153D8" w:rsidP="000153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153D8" w:rsidRPr="005718AE" w:rsidRDefault="000153D8" w:rsidP="00015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53D8" w:rsidRPr="000135E1" w:rsidRDefault="000153D8" w:rsidP="000153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153D8" w:rsidRPr="005718AE" w:rsidTr="00C46494">
        <w:trPr>
          <w:trHeight w:val="20"/>
        </w:trPr>
        <w:tc>
          <w:tcPr>
            <w:tcW w:w="292" w:type="pct"/>
            <w:gridSpan w:val="2"/>
          </w:tcPr>
          <w:p w:rsidR="000153D8" w:rsidRPr="005718AE" w:rsidRDefault="000153D8" w:rsidP="000153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53D8" w:rsidRPr="005718AE" w:rsidRDefault="000153D8" w:rsidP="000153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153D8" w:rsidRPr="005718AE" w:rsidRDefault="000153D8" w:rsidP="00015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53D8" w:rsidRPr="000135E1" w:rsidRDefault="000135E1" w:rsidP="000153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80320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0135E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2146714,29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0135E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2086429,85</w:t>
            </w:r>
          </w:p>
        </w:tc>
      </w:tr>
      <w:tr w:rsidR="000153D8" w:rsidRPr="005718AE" w:rsidTr="00C46494">
        <w:trPr>
          <w:trHeight w:val="20"/>
        </w:trPr>
        <w:tc>
          <w:tcPr>
            <w:tcW w:w="292" w:type="pct"/>
            <w:gridSpan w:val="2"/>
          </w:tcPr>
          <w:p w:rsidR="000153D8" w:rsidRPr="005718AE" w:rsidRDefault="000153D8" w:rsidP="000153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53D8" w:rsidRPr="005718AE" w:rsidRDefault="000153D8" w:rsidP="000153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153D8" w:rsidRPr="005718AE" w:rsidRDefault="000153D8" w:rsidP="000153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53D8" w:rsidRPr="000135E1" w:rsidRDefault="000135E1" w:rsidP="000153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2086429,85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967D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967D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967D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967D4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153D8" w:rsidRPr="005718AE" w:rsidTr="00C46494">
        <w:trPr>
          <w:trHeight w:val="20"/>
        </w:trPr>
        <w:tc>
          <w:tcPr>
            <w:tcW w:w="292" w:type="pct"/>
            <w:gridSpan w:val="2"/>
          </w:tcPr>
          <w:p w:rsidR="000153D8" w:rsidRPr="005718AE" w:rsidRDefault="000153D8" w:rsidP="000153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53D8" w:rsidRPr="005718AE" w:rsidRDefault="000153D8" w:rsidP="00015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153D8" w:rsidRPr="005718AE" w:rsidRDefault="000153D8" w:rsidP="000153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53D8" w:rsidRPr="000135E1" w:rsidRDefault="000135E1" w:rsidP="000153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2086429,85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0135E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60284,44</w:t>
            </w:r>
          </w:p>
        </w:tc>
      </w:tr>
      <w:tr w:rsidR="00E624A6" w:rsidRPr="005718AE" w:rsidTr="00C46494">
        <w:trPr>
          <w:trHeight w:val="20"/>
        </w:trPr>
        <w:tc>
          <w:tcPr>
            <w:tcW w:w="292" w:type="pct"/>
            <w:gridSpan w:val="2"/>
          </w:tcPr>
          <w:p w:rsidR="00E624A6" w:rsidRPr="005718A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718A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5718A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5E1" w:rsidRDefault="000153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0</w:t>
            </w:r>
          </w:p>
        </w:tc>
      </w:tr>
      <w:tr w:rsidR="0020589D" w:rsidRPr="005718AE" w:rsidTr="00C46494">
        <w:trPr>
          <w:trHeight w:val="20"/>
        </w:trPr>
        <w:tc>
          <w:tcPr>
            <w:tcW w:w="292" w:type="pct"/>
            <w:gridSpan w:val="2"/>
          </w:tcPr>
          <w:p w:rsidR="0020589D" w:rsidRPr="005718AE" w:rsidRDefault="0020589D" w:rsidP="002058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589D" w:rsidRPr="005718AE" w:rsidRDefault="0020589D" w:rsidP="002058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0589D" w:rsidRPr="005718AE" w:rsidRDefault="0020589D" w:rsidP="002058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589D" w:rsidRPr="000135E1" w:rsidRDefault="000135E1" w:rsidP="002058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5E1">
              <w:rPr>
                <w:spacing w:val="-20"/>
                <w:sz w:val="20"/>
                <w:szCs w:val="20"/>
              </w:rPr>
              <w:t>60284,44</w:t>
            </w:r>
          </w:p>
        </w:tc>
      </w:tr>
      <w:tr w:rsidR="0020589D" w:rsidRPr="005718AE" w:rsidTr="00C46494">
        <w:trPr>
          <w:trHeight w:val="20"/>
        </w:trPr>
        <w:tc>
          <w:tcPr>
            <w:tcW w:w="5000" w:type="pct"/>
            <w:gridSpan w:val="8"/>
          </w:tcPr>
          <w:p w:rsidR="0020589D" w:rsidRPr="005718AE" w:rsidRDefault="0020589D" w:rsidP="002058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718A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7311C" w:rsidRPr="005718AE" w:rsidTr="009B2A66">
        <w:trPr>
          <w:trHeight w:val="20"/>
        </w:trPr>
        <w:tc>
          <w:tcPr>
            <w:tcW w:w="273" w:type="pct"/>
          </w:tcPr>
          <w:p w:rsidR="0087311C" w:rsidRPr="00A05669" w:rsidRDefault="0087311C" w:rsidP="008731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11C" w:rsidRPr="00A05669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11C" w:rsidRPr="00A05669" w:rsidRDefault="0087311C" w:rsidP="00873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11C" w:rsidRPr="00A05669" w:rsidRDefault="0087311C" w:rsidP="0087311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7311C" w:rsidRPr="005718AE" w:rsidTr="00F2082C">
        <w:trPr>
          <w:trHeight w:val="20"/>
        </w:trPr>
        <w:tc>
          <w:tcPr>
            <w:tcW w:w="273" w:type="pct"/>
          </w:tcPr>
          <w:p w:rsidR="0087311C" w:rsidRPr="008E4541" w:rsidRDefault="0087311C" w:rsidP="008731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7311C" w:rsidRPr="008E4541" w:rsidRDefault="0087311C" w:rsidP="0087311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7311C" w:rsidRPr="005718AE" w:rsidTr="00F2082C">
        <w:trPr>
          <w:trHeight w:val="20"/>
        </w:trPr>
        <w:tc>
          <w:tcPr>
            <w:tcW w:w="273" w:type="pct"/>
          </w:tcPr>
          <w:p w:rsidR="0087311C" w:rsidRPr="008E4541" w:rsidRDefault="0087311C" w:rsidP="008731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7311C" w:rsidRPr="008E4541" w:rsidRDefault="0087311C" w:rsidP="0087311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7311C" w:rsidRPr="005718AE" w:rsidTr="00F2082C">
        <w:trPr>
          <w:trHeight w:val="20"/>
        </w:trPr>
        <w:tc>
          <w:tcPr>
            <w:tcW w:w="273" w:type="pct"/>
          </w:tcPr>
          <w:p w:rsidR="0087311C" w:rsidRPr="008E4541" w:rsidRDefault="0087311C" w:rsidP="008731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7311C" w:rsidRPr="008E4541" w:rsidRDefault="0087311C" w:rsidP="00873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7311C" w:rsidRPr="008E4541" w:rsidRDefault="0087311C" w:rsidP="00873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7311C" w:rsidRPr="008E4541" w:rsidRDefault="0087311C" w:rsidP="0087311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718A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9B7466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1CC0" w:rsidRPr="005718A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02A3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02A3F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73" w:type="pct"/>
          </w:tcPr>
          <w:p w:rsidR="00E71CC0" w:rsidRPr="005718AE" w:rsidRDefault="00E71CC0" w:rsidP="00E71C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0551" w:rsidRPr="005718AE" w:rsidTr="009B2A66">
        <w:trPr>
          <w:trHeight w:val="20"/>
        </w:trPr>
        <w:tc>
          <w:tcPr>
            <w:tcW w:w="292" w:type="pct"/>
            <w:gridSpan w:val="2"/>
          </w:tcPr>
          <w:p w:rsidR="00860551" w:rsidRPr="005718AE" w:rsidRDefault="00860551" w:rsidP="008605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0551" w:rsidRPr="005718AE" w:rsidRDefault="00860551" w:rsidP="0086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551" w:rsidRPr="005718AE" w:rsidTr="009B2A66">
        <w:trPr>
          <w:trHeight w:val="20"/>
        </w:trPr>
        <w:tc>
          <w:tcPr>
            <w:tcW w:w="292" w:type="pct"/>
            <w:gridSpan w:val="2"/>
          </w:tcPr>
          <w:p w:rsidR="00860551" w:rsidRPr="005718AE" w:rsidRDefault="00860551" w:rsidP="008605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0551" w:rsidRPr="005718AE" w:rsidRDefault="00860551" w:rsidP="008605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551" w:rsidRPr="005718AE" w:rsidTr="009B2A66">
        <w:trPr>
          <w:trHeight w:val="20"/>
        </w:trPr>
        <w:tc>
          <w:tcPr>
            <w:tcW w:w="292" w:type="pct"/>
            <w:gridSpan w:val="2"/>
          </w:tcPr>
          <w:p w:rsidR="00860551" w:rsidRPr="005718AE" w:rsidRDefault="00860551" w:rsidP="008605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0551" w:rsidRPr="005718AE" w:rsidRDefault="00860551" w:rsidP="008605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60551" w:rsidRPr="005718AE" w:rsidRDefault="00860551" w:rsidP="008605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718AE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718A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jc w:val="right"/>
            </w:pPr>
            <w:r w:rsidRPr="005718A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CC0" w:rsidRPr="005718AE" w:rsidTr="009B2A66">
        <w:trPr>
          <w:trHeight w:val="20"/>
        </w:trPr>
        <w:tc>
          <w:tcPr>
            <w:tcW w:w="5000" w:type="pct"/>
            <w:gridSpan w:val="8"/>
          </w:tcPr>
          <w:p w:rsidR="00E71CC0" w:rsidRPr="005718AE" w:rsidRDefault="00E71CC0" w:rsidP="00E71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718A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718A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718A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71CC0" w:rsidRPr="004536D5" w:rsidRDefault="004460CF" w:rsidP="00E71CC0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9</w:t>
            </w:r>
          </w:p>
        </w:tc>
      </w:tr>
      <w:tr w:rsidR="00E71CC0" w:rsidRPr="005718AE" w:rsidTr="009B2A66">
        <w:trPr>
          <w:trHeight w:val="20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E71CC0" w:rsidRPr="004536D5" w:rsidRDefault="004460CF" w:rsidP="004536D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2</w:t>
            </w:r>
          </w:p>
        </w:tc>
      </w:tr>
      <w:tr w:rsidR="00E71CC0" w:rsidRPr="0083602E" w:rsidTr="006E66D7">
        <w:trPr>
          <w:trHeight w:val="84"/>
        </w:trPr>
        <w:tc>
          <w:tcPr>
            <w:tcW w:w="292" w:type="pct"/>
            <w:gridSpan w:val="2"/>
          </w:tcPr>
          <w:p w:rsidR="00E71CC0" w:rsidRPr="005718AE" w:rsidRDefault="00E71CC0" w:rsidP="00E71CC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1CC0" w:rsidRPr="005718AE" w:rsidRDefault="00E71CC0" w:rsidP="00E71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718A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718A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E71CC0" w:rsidRPr="005718AE" w:rsidRDefault="00E71CC0" w:rsidP="00E71C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718A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CC0" w:rsidRPr="004536D5" w:rsidRDefault="004460CF" w:rsidP="00E71CC0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23204,35</w:t>
            </w:r>
          </w:p>
        </w:tc>
      </w:tr>
    </w:tbl>
    <w:p w:rsidR="00E71CC0" w:rsidRPr="0083602E" w:rsidRDefault="00E71CC0" w:rsidP="00E71CC0">
      <w:pPr>
        <w:spacing w:line="204" w:lineRule="auto"/>
        <w:rPr>
          <w:spacing w:val="-20"/>
          <w:sz w:val="20"/>
          <w:szCs w:val="20"/>
        </w:rPr>
      </w:pPr>
    </w:p>
    <w:p w:rsidR="00E71CC0" w:rsidRDefault="00E71CC0" w:rsidP="00E71CC0"/>
    <w:p w:rsidR="00E71CC0" w:rsidRPr="00A150BE" w:rsidRDefault="00E71CC0" w:rsidP="00E71CC0">
      <w:pPr>
        <w:spacing w:line="204" w:lineRule="auto"/>
        <w:rPr>
          <w:spacing w:val="-20"/>
          <w:sz w:val="20"/>
          <w:szCs w:val="20"/>
        </w:rPr>
      </w:pPr>
    </w:p>
    <w:p w:rsidR="00BD5A80" w:rsidRPr="004267A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267A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2E2"/>
    <w:rsid w:val="0000147D"/>
    <w:rsid w:val="00007944"/>
    <w:rsid w:val="000135E1"/>
    <w:rsid w:val="000138D4"/>
    <w:rsid w:val="00014158"/>
    <w:rsid w:val="00015223"/>
    <w:rsid w:val="000153D8"/>
    <w:rsid w:val="000163DF"/>
    <w:rsid w:val="00017964"/>
    <w:rsid w:val="00024041"/>
    <w:rsid w:val="000317D4"/>
    <w:rsid w:val="00033BE9"/>
    <w:rsid w:val="0003537B"/>
    <w:rsid w:val="00041399"/>
    <w:rsid w:val="000429EB"/>
    <w:rsid w:val="000470F5"/>
    <w:rsid w:val="00050CB5"/>
    <w:rsid w:val="00052621"/>
    <w:rsid w:val="00060406"/>
    <w:rsid w:val="00062622"/>
    <w:rsid w:val="00063B4B"/>
    <w:rsid w:val="000648B2"/>
    <w:rsid w:val="000654A8"/>
    <w:rsid w:val="00065D8F"/>
    <w:rsid w:val="00073676"/>
    <w:rsid w:val="00073A11"/>
    <w:rsid w:val="0008476D"/>
    <w:rsid w:val="000B420A"/>
    <w:rsid w:val="000C20BA"/>
    <w:rsid w:val="000C4573"/>
    <w:rsid w:val="000C7FD9"/>
    <w:rsid w:val="000D1324"/>
    <w:rsid w:val="000D22A0"/>
    <w:rsid w:val="000D4F6F"/>
    <w:rsid w:val="000D5ABB"/>
    <w:rsid w:val="000D6065"/>
    <w:rsid w:val="000E7FB0"/>
    <w:rsid w:val="000F2FB3"/>
    <w:rsid w:val="000F4086"/>
    <w:rsid w:val="000F4A1A"/>
    <w:rsid w:val="001012D8"/>
    <w:rsid w:val="001068FF"/>
    <w:rsid w:val="001160D7"/>
    <w:rsid w:val="00130661"/>
    <w:rsid w:val="001372F4"/>
    <w:rsid w:val="00140681"/>
    <w:rsid w:val="00141F86"/>
    <w:rsid w:val="0014377A"/>
    <w:rsid w:val="0014501A"/>
    <w:rsid w:val="001475EB"/>
    <w:rsid w:val="00151EB5"/>
    <w:rsid w:val="001558EF"/>
    <w:rsid w:val="0016041C"/>
    <w:rsid w:val="001606D2"/>
    <w:rsid w:val="001777D1"/>
    <w:rsid w:val="001779B3"/>
    <w:rsid w:val="00181922"/>
    <w:rsid w:val="00185F97"/>
    <w:rsid w:val="00186E02"/>
    <w:rsid w:val="00193D39"/>
    <w:rsid w:val="001978E8"/>
    <w:rsid w:val="001A1724"/>
    <w:rsid w:val="001B1E1B"/>
    <w:rsid w:val="001B4254"/>
    <w:rsid w:val="001B57BF"/>
    <w:rsid w:val="001C1A43"/>
    <w:rsid w:val="001C3E55"/>
    <w:rsid w:val="001C7A47"/>
    <w:rsid w:val="001D0CFD"/>
    <w:rsid w:val="001D3C62"/>
    <w:rsid w:val="001E039D"/>
    <w:rsid w:val="001E092E"/>
    <w:rsid w:val="001E1C45"/>
    <w:rsid w:val="001E42A6"/>
    <w:rsid w:val="001E7803"/>
    <w:rsid w:val="001E7AD6"/>
    <w:rsid w:val="001F1FDD"/>
    <w:rsid w:val="001F387E"/>
    <w:rsid w:val="002009A7"/>
    <w:rsid w:val="0020589D"/>
    <w:rsid w:val="00217FB6"/>
    <w:rsid w:val="00220424"/>
    <w:rsid w:val="00227C50"/>
    <w:rsid w:val="00237B24"/>
    <w:rsid w:val="00240024"/>
    <w:rsid w:val="00240A4E"/>
    <w:rsid w:val="002446FC"/>
    <w:rsid w:val="00245419"/>
    <w:rsid w:val="002459AD"/>
    <w:rsid w:val="00250145"/>
    <w:rsid w:val="00251C5F"/>
    <w:rsid w:val="00254280"/>
    <w:rsid w:val="00256C97"/>
    <w:rsid w:val="0026371D"/>
    <w:rsid w:val="00263F51"/>
    <w:rsid w:val="00264DDD"/>
    <w:rsid w:val="002733D8"/>
    <w:rsid w:val="00277D81"/>
    <w:rsid w:val="002937DB"/>
    <w:rsid w:val="002A5AAE"/>
    <w:rsid w:val="002A6E0D"/>
    <w:rsid w:val="002B4A24"/>
    <w:rsid w:val="002B6734"/>
    <w:rsid w:val="002D2362"/>
    <w:rsid w:val="002D32EA"/>
    <w:rsid w:val="002E1C09"/>
    <w:rsid w:val="002F26B3"/>
    <w:rsid w:val="002F5450"/>
    <w:rsid w:val="002F5629"/>
    <w:rsid w:val="002F56C6"/>
    <w:rsid w:val="00300701"/>
    <w:rsid w:val="00304C45"/>
    <w:rsid w:val="00305898"/>
    <w:rsid w:val="003076D0"/>
    <w:rsid w:val="00320AC0"/>
    <w:rsid w:val="003223DB"/>
    <w:rsid w:val="0032557A"/>
    <w:rsid w:val="00342A07"/>
    <w:rsid w:val="00352E8B"/>
    <w:rsid w:val="00355AFA"/>
    <w:rsid w:val="0036702F"/>
    <w:rsid w:val="00370B04"/>
    <w:rsid w:val="003745F5"/>
    <w:rsid w:val="00380C0F"/>
    <w:rsid w:val="00381198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F8D"/>
    <w:rsid w:val="003C2FB4"/>
    <w:rsid w:val="003D0561"/>
    <w:rsid w:val="003D284C"/>
    <w:rsid w:val="003D6522"/>
    <w:rsid w:val="003D6D92"/>
    <w:rsid w:val="003E07D3"/>
    <w:rsid w:val="003E6719"/>
    <w:rsid w:val="003F50FB"/>
    <w:rsid w:val="003F57D4"/>
    <w:rsid w:val="00401773"/>
    <w:rsid w:val="00411656"/>
    <w:rsid w:val="004149A8"/>
    <w:rsid w:val="004169E6"/>
    <w:rsid w:val="004267AA"/>
    <w:rsid w:val="0042742C"/>
    <w:rsid w:val="00431EC7"/>
    <w:rsid w:val="0044202D"/>
    <w:rsid w:val="004460CF"/>
    <w:rsid w:val="004536D5"/>
    <w:rsid w:val="00454BAA"/>
    <w:rsid w:val="00456AEC"/>
    <w:rsid w:val="0046276B"/>
    <w:rsid w:val="0046334F"/>
    <w:rsid w:val="00464F15"/>
    <w:rsid w:val="00472D10"/>
    <w:rsid w:val="0047694E"/>
    <w:rsid w:val="00480C70"/>
    <w:rsid w:val="00494B87"/>
    <w:rsid w:val="00497BB1"/>
    <w:rsid w:val="004A2018"/>
    <w:rsid w:val="004A2894"/>
    <w:rsid w:val="004A7325"/>
    <w:rsid w:val="004B7216"/>
    <w:rsid w:val="004B73B6"/>
    <w:rsid w:val="004C1501"/>
    <w:rsid w:val="004C407D"/>
    <w:rsid w:val="004C43EB"/>
    <w:rsid w:val="004C772A"/>
    <w:rsid w:val="004D672C"/>
    <w:rsid w:val="004F2791"/>
    <w:rsid w:val="004F4BFE"/>
    <w:rsid w:val="004F5C1B"/>
    <w:rsid w:val="004F6B64"/>
    <w:rsid w:val="004F6DF0"/>
    <w:rsid w:val="004F7687"/>
    <w:rsid w:val="00513A1F"/>
    <w:rsid w:val="00515857"/>
    <w:rsid w:val="00530987"/>
    <w:rsid w:val="005342FF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718AE"/>
    <w:rsid w:val="0057261B"/>
    <w:rsid w:val="00584965"/>
    <w:rsid w:val="00590720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166"/>
    <w:rsid w:val="00606D39"/>
    <w:rsid w:val="006114D0"/>
    <w:rsid w:val="0062230E"/>
    <w:rsid w:val="00623AF2"/>
    <w:rsid w:val="00627850"/>
    <w:rsid w:val="006311B4"/>
    <w:rsid w:val="0063459E"/>
    <w:rsid w:val="00635AE3"/>
    <w:rsid w:val="0063601F"/>
    <w:rsid w:val="00640AB3"/>
    <w:rsid w:val="00644906"/>
    <w:rsid w:val="00653E44"/>
    <w:rsid w:val="006649F8"/>
    <w:rsid w:val="006659DC"/>
    <w:rsid w:val="006663DA"/>
    <w:rsid w:val="00681764"/>
    <w:rsid w:val="00686AF9"/>
    <w:rsid w:val="0069148E"/>
    <w:rsid w:val="00692D48"/>
    <w:rsid w:val="00697ECD"/>
    <w:rsid w:val="006A1154"/>
    <w:rsid w:val="006A71B1"/>
    <w:rsid w:val="006B1FEA"/>
    <w:rsid w:val="006B603E"/>
    <w:rsid w:val="006B7A92"/>
    <w:rsid w:val="006C0B4D"/>
    <w:rsid w:val="006C6F78"/>
    <w:rsid w:val="006C73C5"/>
    <w:rsid w:val="006E0584"/>
    <w:rsid w:val="006E4545"/>
    <w:rsid w:val="006E5622"/>
    <w:rsid w:val="006E5FAA"/>
    <w:rsid w:val="006E66D7"/>
    <w:rsid w:val="006F6F50"/>
    <w:rsid w:val="006F7E83"/>
    <w:rsid w:val="00700666"/>
    <w:rsid w:val="00702389"/>
    <w:rsid w:val="00707011"/>
    <w:rsid w:val="00707751"/>
    <w:rsid w:val="00710C8B"/>
    <w:rsid w:val="0071634F"/>
    <w:rsid w:val="00726F0D"/>
    <w:rsid w:val="00734280"/>
    <w:rsid w:val="00744BB9"/>
    <w:rsid w:val="00760BDA"/>
    <w:rsid w:val="0076500D"/>
    <w:rsid w:val="00770207"/>
    <w:rsid w:val="00771693"/>
    <w:rsid w:val="00775770"/>
    <w:rsid w:val="00780C49"/>
    <w:rsid w:val="00784BF2"/>
    <w:rsid w:val="0078736F"/>
    <w:rsid w:val="00787747"/>
    <w:rsid w:val="00787E06"/>
    <w:rsid w:val="00793620"/>
    <w:rsid w:val="007A33F2"/>
    <w:rsid w:val="007A435D"/>
    <w:rsid w:val="007B3ACE"/>
    <w:rsid w:val="007D116D"/>
    <w:rsid w:val="007D1452"/>
    <w:rsid w:val="007D1B8F"/>
    <w:rsid w:val="007E0220"/>
    <w:rsid w:val="007E0E15"/>
    <w:rsid w:val="007E6615"/>
    <w:rsid w:val="007F0A85"/>
    <w:rsid w:val="007F5681"/>
    <w:rsid w:val="007F6A30"/>
    <w:rsid w:val="00805B33"/>
    <w:rsid w:val="008166EB"/>
    <w:rsid w:val="00816CF2"/>
    <w:rsid w:val="00820B70"/>
    <w:rsid w:val="008330A2"/>
    <w:rsid w:val="00836523"/>
    <w:rsid w:val="00842E60"/>
    <w:rsid w:val="00845146"/>
    <w:rsid w:val="0085154D"/>
    <w:rsid w:val="0085405B"/>
    <w:rsid w:val="00856647"/>
    <w:rsid w:val="00860551"/>
    <w:rsid w:val="0086187F"/>
    <w:rsid w:val="00862115"/>
    <w:rsid w:val="0086358B"/>
    <w:rsid w:val="00864BA3"/>
    <w:rsid w:val="0087130B"/>
    <w:rsid w:val="00871E5D"/>
    <w:rsid w:val="0087311C"/>
    <w:rsid w:val="00882D2C"/>
    <w:rsid w:val="008948FD"/>
    <w:rsid w:val="0089564E"/>
    <w:rsid w:val="008974AC"/>
    <w:rsid w:val="0089795A"/>
    <w:rsid w:val="008A06A5"/>
    <w:rsid w:val="008B3283"/>
    <w:rsid w:val="008B647A"/>
    <w:rsid w:val="008C3588"/>
    <w:rsid w:val="008C4314"/>
    <w:rsid w:val="008C5700"/>
    <w:rsid w:val="008D01BF"/>
    <w:rsid w:val="008D100F"/>
    <w:rsid w:val="008D6C60"/>
    <w:rsid w:val="008D6DD2"/>
    <w:rsid w:val="008E1004"/>
    <w:rsid w:val="008E4B1B"/>
    <w:rsid w:val="008F036E"/>
    <w:rsid w:val="008F28A3"/>
    <w:rsid w:val="00900521"/>
    <w:rsid w:val="00903FDB"/>
    <w:rsid w:val="0090528F"/>
    <w:rsid w:val="00913649"/>
    <w:rsid w:val="00920CF5"/>
    <w:rsid w:val="009212D3"/>
    <w:rsid w:val="00924B9F"/>
    <w:rsid w:val="00930AA6"/>
    <w:rsid w:val="00930D95"/>
    <w:rsid w:val="0094273F"/>
    <w:rsid w:val="00945C88"/>
    <w:rsid w:val="009475B5"/>
    <w:rsid w:val="00952D40"/>
    <w:rsid w:val="00961AE3"/>
    <w:rsid w:val="00962B14"/>
    <w:rsid w:val="00962C0D"/>
    <w:rsid w:val="00967405"/>
    <w:rsid w:val="00967D41"/>
    <w:rsid w:val="0097276C"/>
    <w:rsid w:val="009729CB"/>
    <w:rsid w:val="00974A4A"/>
    <w:rsid w:val="00982EE1"/>
    <w:rsid w:val="00986481"/>
    <w:rsid w:val="00991BD2"/>
    <w:rsid w:val="00996531"/>
    <w:rsid w:val="009A4ABB"/>
    <w:rsid w:val="009B2150"/>
    <w:rsid w:val="009B2A66"/>
    <w:rsid w:val="009B38CA"/>
    <w:rsid w:val="009B7466"/>
    <w:rsid w:val="009C633A"/>
    <w:rsid w:val="009C71FC"/>
    <w:rsid w:val="009D5567"/>
    <w:rsid w:val="009E345F"/>
    <w:rsid w:val="009F77C8"/>
    <w:rsid w:val="00A116B7"/>
    <w:rsid w:val="00A12E65"/>
    <w:rsid w:val="00A21123"/>
    <w:rsid w:val="00A255FC"/>
    <w:rsid w:val="00A34809"/>
    <w:rsid w:val="00A40C32"/>
    <w:rsid w:val="00A41271"/>
    <w:rsid w:val="00A42646"/>
    <w:rsid w:val="00A43F56"/>
    <w:rsid w:val="00A4444B"/>
    <w:rsid w:val="00A508FA"/>
    <w:rsid w:val="00A56A2D"/>
    <w:rsid w:val="00A71B10"/>
    <w:rsid w:val="00A73EA1"/>
    <w:rsid w:val="00A81F28"/>
    <w:rsid w:val="00A827E2"/>
    <w:rsid w:val="00A8322B"/>
    <w:rsid w:val="00AA5CF0"/>
    <w:rsid w:val="00AB00F9"/>
    <w:rsid w:val="00AB4587"/>
    <w:rsid w:val="00AB634D"/>
    <w:rsid w:val="00AB69A9"/>
    <w:rsid w:val="00AC0E7D"/>
    <w:rsid w:val="00AC2DB0"/>
    <w:rsid w:val="00AC39A4"/>
    <w:rsid w:val="00AC3C7B"/>
    <w:rsid w:val="00AC6CF8"/>
    <w:rsid w:val="00AD08DC"/>
    <w:rsid w:val="00AD2B73"/>
    <w:rsid w:val="00AE397B"/>
    <w:rsid w:val="00AE3ACA"/>
    <w:rsid w:val="00AE4E29"/>
    <w:rsid w:val="00AF518E"/>
    <w:rsid w:val="00B1160B"/>
    <w:rsid w:val="00B241E0"/>
    <w:rsid w:val="00B24FC7"/>
    <w:rsid w:val="00B30CB6"/>
    <w:rsid w:val="00B335F4"/>
    <w:rsid w:val="00B41270"/>
    <w:rsid w:val="00B476CE"/>
    <w:rsid w:val="00B54B62"/>
    <w:rsid w:val="00B61332"/>
    <w:rsid w:val="00B61B28"/>
    <w:rsid w:val="00B64323"/>
    <w:rsid w:val="00B64FE6"/>
    <w:rsid w:val="00B77106"/>
    <w:rsid w:val="00B82057"/>
    <w:rsid w:val="00BA0195"/>
    <w:rsid w:val="00BA3C61"/>
    <w:rsid w:val="00BA6FC9"/>
    <w:rsid w:val="00BA767D"/>
    <w:rsid w:val="00BA7F32"/>
    <w:rsid w:val="00BB126D"/>
    <w:rsid w:val="00BC2403"/>
    <w:rsid w:val="00BC5A11"/>
    <w:rsid w:val="00BD34FB"/>
    <w:rsid w:val="00BD5A80"/>
    <w:rsid w:val="00BE3F93"/>
    <w:rsid w:val="00BE6164"/>
    <w:rsid w:val="00BF2F4A"/>
    <w:rsid w:val="00BF37DD"/>
    <w:rsid w:val="00C02439"/>
    <w:rsid w:val="00C059B3"/>
    <w:rsid w:val="00C156A0"/>
    <w:rsid w:val="00C1717A"/>
    <w:rsid w:val="00C21537"/>
    <w:rsid w:val="00C31C0E"/>
    <w:rsid w:val="00C337E1"/>
    <w:rsid w:val="00C35691"/>
    <w:rsid w:val="00C35ABD"/>
    <w:rsid w:val="00C368B1"/>
    <w:rsid w:val="00C40973"/>
    <w:rsid w:val="00C444F2"/>
    <w:rsid w:val="00C46494"/>
    <w:rsid w:val="00C52B13"/>
    <w:rsid w:val="00C52EC2"/>
    <w:rsid w:val="00C64B1A"/>
    <w:rsid w:val="00C66BE5"/>
    <w:rsid w:val="00C67BC7"/>
    <w:rsid w:val="00C70F99"/>
    <w:rsid w:val="00C87E3C"/>
    <w:rsid w:val="00C90E7D"/>
    <w:rsid w:val="00C91C3B"/>
    <w:rsid w:val="00CA1A14"/>
    <w:rsid w:val="00CB048A"/>
    <w:rsid w:val="00CB4ED1"/>
    <w:rsid w:val="00CC0CF2"/>
    <w:rsid w:val="00CC2169"/>
    <w:rsid w:val="00CD22EF"/>
    <w:rsid w:val="00CD55A5"/>
    <w:rsid w:val="00CE1850"/>
    <w:rsid w:val="00CE2FB8"/>
    <w:rsid w:val="00CF19BD"/>
    <w:rsid w:val="00CF240C"/>
    <w:rsid w:val="00CF28C7"/>
    <w:rsid w:val="00D06939"/>
    <w:rsid w:val="00D11511"/>
    <w:rsid w:val="00D119BC"/>
    <w:rsid w:val="00D1607F"/>
    <w:rsid w:val="00D35C57"/>
    <w:rsid w:val="00D3658E"/>
    <w:rsid w:val="00D4194C"/>
    <w:rsid w:val="00D420B1"/>
    <w:rsid w:val="00D6026E"/>
    <w:rsid w:val="00D660B3"/>
    <w:rsid w:val="00D756C7"/>
    <w:rsid w:val="00D7614E"/>
    <w:rsid w:val="00D8083D"/>
    <w:rsid w:val="00D824F2"/>
    <w:rsid w:val="00D82816"/>
    <w:rsid w:val="00D90CEB"/>
    <w:rsid w:val="00D91747"/>
    <w:rsid w:val="00DC14BB"/>
    <w:rsid w:val="00DC5AF4"/>
    <w:rsid w:val="00DD6FE1"/>
    <w:rsid w:val="00DE135F"/>
    <w:rsid w:val="00DE5130"/>
    <w:rsid w:val="00DE560E"/>
    <w:rsid w:val="00DF18A1"/>
    <w:rsid w:val="00DF1B52"/>
    <w:rsid w:val="00E02A3F"/>
    <w:rsid w:val="00E104BC"/>
    <w:rsid w:val="00E12FE5"/>
    <w:rsid w:val="00E2270F"/>
    <w:rsid w:val="00E239C8"/>
    <w:rsid w:val="00E25F19"/>
    <w:rsid w:val="00E3489C"/>
    <w:rsid w:val="00E534C3"/>
    <w:rsid w:val="00E537CF"/>
    <w:rsid w:val="00E55CE6"/>
    <w:rsid w:val="00E60596"/>
    <w:rsid w:val="00E624A6"/>
    <w:rsid w:val="00E71658"/>
    <w:rsid w:val="00E71CC0"/>
    <w:rsid w:val="00E72952"/>
    <w:rsid w:val="00E77827"/>
    <w:rsid w:val="00E9166B"/>
    <w:rsid w:val="00E94616"/>
    <w:rsid w:val="00EA0CE5"/>
    <w:rsid w:val="00EA3CB2"/>
    <w:rsid w:val="00EC6E55"/>
    <w:rsid w:val="00ED0696"/>
    <w:rsid w:val="00ED52D2"/>
    <w:rsid w:val="00ED6DC3"/>
    <w:rsid w:val="00EE1A0B"/>
    <w:rsid w:val="00EE4089"/>
    <w:rsid w:val="00EE6B51"/>
    <w:rsid w:val="00EE7A15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082C"/>
    <w:rsid w:val="00F22C30"/>
    <w:rsid w:val="00F3046B"/>
    <w:rsid w:val="00F36253"/>
    <w:rsid w:val="00F54B31"/>
    <w:rsid w:val="00F54F3C"/>
    <w:rsid w:val="00F55EB1"/>
    <w:rsid w:val="00F60DEA"/>
    <w:rsid w:val="00F65746"/>
    <w:rsid w:val="00F67A97"/>
    <w:rsid w:val="00F8205E"/>
    <w:rsid w:val="00F87355"/>
    <w:rsid w:val="00F87557"/>
    <w:rsid w:val="00F90987"/>
    <w:rsid w:val="00F9396A"/>
    <w:rsid w:val="00F94655"/>
    <w:rsid w:val="00F97179"/>
    <w:rsid w:val="00FB32B1"/>
    <w:rsid w:val="00FB6CDA"/>
    <w:rsid w:val="00FB6ED7"/>
    <w:rsid w:val="00FC0BB6"/>
    <w:rsid w:val="00FC4826"/>
    <w:rsid w:val="00FC5A76"/>
    <w:rsid w:val="00FD4515"/>
    <w:rsid w:val="00FD6CFF"/>
    <w:rsid w:val="00FD6F2F"/>
    <w:rsid w:val="00FE3D52"/>
    <w:rsid w:val="00FE3DAA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6ADD"/>
  <w15:docId w15:val="{D5624466-3A98-446E-BB16-7EEC2F72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C449-2230-482B-8B4D-85E5384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9</TotalTime>
  <Pages>18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0</cp:revision>
  <dcterms:created xsi:type="dcterms:W3CDTF">2015-01-22T06:55:00Z</dcterms:created>
  <dcterms:modified xsi:type="dcterms:W3CDTF">2022-03-23T08:37:00Z</dcterms:modified>
</cp:coreProperties>
</file>